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BC" w:rsidRPr="00150994" w:rsidRDefault="00DF1CBC" w:rsidP="00DF1CBC">
      <w:pPr>
        <w:rPr>
          <w:b/>
        </w:rPr>
      </w:pPr>
      <w:bookmarkStart w:id="0" w:name="_GoBack"/>
      <w:bookmarkEnd w:id="0"/>
      <w:r w:rsidRPr="00150994">
        <w:t xml:space="preserve">1. Продолжительность учебного года: </w:t>
      </w:r>
      <w:r w:rsidRPr="00150994">
        <w:rPr>
          <w:b/>
        </w:rPr>
        <w:t>34 недели</w:t>
      </w:r>
    </w:p>
    <w:p w:rsidR="00D63A67" w:rsidRPr="00150994" w:rsidRDefault="00D63A67" w:rsidP="00DF1CBC">
      <w:r w:rsidRPr="00150994">
        <w:t>1класс- 33 недели</w:t>
      </w:r>
    </w:p>
    <w:p w:rsidR="00D63A67" w:rsidRDefault="00D63A67" w:rsidP="00DF1CBC">
      <w:r w:rsidRPr="00150994">
        <w:t>2 – 11 классы – 34 недели</w:t>
      </w:r>
    </w:p>
    <w:p w:rsidR="00FF58CA" w:rsidRPr="00150994" w:rsidRDefault="00FF58CA" w:rsidP="00DF1CBC"/>
    <w:p w:rsidR="00DF1CBC" w:rsidRPr="00150994" w:rsidRDefault="00DF1CBC" w:rsidP="00DF1CBC">
      <w:pPr>
        <w:rPr>
          <w:b/>
        </w:rPr>
      </w:pPr>
      <w:r w:rsidRPr="00150994">
        <w:t>2. Количество учебных часов:</w:t>
      </w:r>
      <w:r w:rsidR="004D33A9" w:rsidRPr="00150994">
        <w:rPr>
          <w:b/>
        </w:rPr>
        <w:t>10689</w:t>
      </w:r>
    </w:p>
    <w:p w:rsidR="00DF1CBC" w:rsidRPr="00150994" w:rsidRDefault="00DF1CBC" w:rsidP="00DF1CBC">
      <w:pPr>
        <w:rPr>
          <w:b/>
        </w:rPr>
      </w:pPr>
      <w:r w:rsidRPr="00150994">
        <w:t xml:space="preserve">инвариантная часть: </w:t>
      </w:r>
      <w:r w:rsidR="004D33A9" w:rsidRPr="00150994">
        <w:rPr>
          <w:b/>
        </w:rPr>
        <w:t>10009</w:t>
      </w:r>
    </w:p>
    <w:p w:rsidR="005D04CF" w:rsidRPr="00150994" w:rsidRDefault="005D04CF" w:rsidP="00DF1CBC">
      <w:pPr>
        <w:rPr>
          <w:b/>
        </w:rPr>
      </w:pPr>
      <w:r w:rsidRPr="00150994">
        <w:t>компонент образовательного учреждения</w:t>
      </w:r>
      <w:r w:rsidR="00DF1CBC" w:rsidRPr="00150994">
        <w:rPr>
          <w:b/>
        </w:rPr>
        <w:t xml:space="preserve">: </w:t>
      </w:r>
      <w:r w:rsidR="007D7B71" w:rsidRPr="00150994">
        <w:rPr>
          <w:b/>
        </w:rPr>
        <w:t>680</w:t>
      </w:r>
    </w:p>
    <w:p w:rsidR="00DF1CBC" w:rsidRPr="00150994" w:rsidRDefault="00304C6B" w:rsidP="00DF1CBC">
      <w:r w:rsidRPr="00150994">
        <w:t>В</w:t>
      </w:r>
      <w:r w:rsidR="00985FF8" w:rsidRPr="00150994">
        <w:t>о всех</w:t>
      </w:r>
      <w:r w:rsidRPr="00150994">
        <w:t xml:space="preserve">  классах -</w:t>
      </w:r>
      <w:r w:rsidR="00206272" w:rsidRPr="00150994">
        <w:t xml:space="preserve"> </w:t>
      </w:r>
      <w:r w:rsidR="00E67D12" w:rsidRPr="00150994">
        <w:t>пятидневная неделя обучения.</w:t>
      </w:r>
    </w:p>
    <w:p w:rsidR="00DF1CBC" w:rsidRDefault="00DF1CBC" w:rsidP="00DF1CBC">
      <w:pPr>
        <w:rPr>
          <w:b/>
        </w:rPr>
      </w:pPr>
      <w:r w:rsidRPr="00150994">
        <w:t xml:space="preserve">классов: </w:t>
      </w:r>
      <w:r w:rsidR="00A27575" w:rsidRPr="00150994">
        <w:rPr>
          <w:b/>
        </w:rPr>
        <w:t>11</w:t>
      </w:r>
    </w:p>
    <w:p w:rsidR="00FF58CA" w:rsidRPr="00150994" w:rsidRDefault="00FF58CA" w:rsidP="00DF1CBC">
      <w:pPr>
        <w:rPr>
          <w:b/>
        </w:rPr>
      </w:pPr>
    </w:p>
    <w:p w:rsidR="00DF1CBC" w:rsidRPr="00150994" w:rsidRDefault="00231B6B" w:rsidP="00DF1CBC">
      <w:r w:rsidRPr="00150994">
        <w:t xml:space="preserve">3. </w:t>
      </w:r>
      <w:r w:rsidR="00DF1CBC" w:rsidRPr="00150994">
        <w:t>классов</w:t>
      </w:r>
      <w:r w:rsidR="00985FF8" w:rsidRPr="00150994">
        <w:t xml:space="preserve"> </w:t>
      </w:r>
      <w:r w:rsidR="00DF1CBC" w:rsidRPr="00150994">
        <w:t xml:space="preserve">- комплектов: </w:t>
      </w:r>
      <w:r w:rsidR="005F7DCC" w:rsidRPr="00150994">
        <w:rPr>
          <w:b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2835"/>
        <w:gridCol w:w="4634"/>
      </w:tblGrid>
      <w:tr w:rsidR="00D63A67" w:rsidRPr="00150994" w:rsidTr="00A9747D">
        <w:tc>
          <w:tcPr>
            <w:tcW w:w="534" w:type="dxa"/>
          </w:tcPr>
          <w:p w:rsidR="00D63A67" w:rsidRPr="00150994" w:rsidRDefault="00D63A67" w:rsidP="00DF1CBC">
            <w:r w:rsidRPr="00150994">
              <w:t>№</w:t>
            </w:r>
          </w:p>
        </w:tc>
        <w:tc>
          <w:tcPr>
            <w:tcW w:w="1559" w:type="dxa"/>
          </w:tcPr>
          <w:p w:rsidR="00D63A67" w:rsidRPr="00150994" w:rsidRDefault="00154912" w:rsidP="00DF1CBC">
            <w:r w:rsidRPr="00150994">
              <w:t>К</w:t>
            </w:r>
            <w:r w:rsidR="00D63A67" w:rsidRPr="00150994">
              <w:t>ласс</w:t>
            </w:r>
          </w:p>
        </w:tc>
        <w:tc>
          <w:tcPr>
            <w:tcW w:w="2835" w:type="dxa"/>
          </w:tcPr>
          <w:p w:rsidR="00D63A67" w:rsidRPr="00150994" w:rsidRDefault="00D63A67" w:rsidP="00DF1CBC">
            <w:r w:rsidRPr="00150994">
              <w:t>Кол-во детей</w:t>
            </w:r>
          </w:p>
        </w:tc>
        <w:tc>
          <w:tcPr>
            <w:tcW w:w="4634" w:type="dxa"/>
          </w:tcPr>
          <w:p w:rsidR="00D63A67" w:rsidRPr="00150994" w:rsidRDefault="00D63A67" w:rsidP="00DF1CBC">
            <w:r w:rsidRPr="00150994">
              <w:t>Классный руководитель</w:t>
            </w:r>
          </w:p>
        </w:tc>
      </w:tr>
      <w:tr w:rsidR="00D63A67" w:rsidRPr="00150994" w:rsidTr="00A9747D">
        <w:tc>
          <w:tcPr>
            <w:tcW w:w="534" w:type="dxa"/>
          </w:tcPr>
          <w:p w:rsidR="00D63A67" w:rsidRPr="00150994" w:rsidRDefault="00D63A67" w:rsidP="00DF1CBC">
            <w:r w:rsidRPr="00150994">
              <w:t>1</w:t>
            </w:r>
          </w:p>
        </w:tc>
        <w:tc>
          <w:tcPr>
            <w:tcW w:w="1559" w:type="dxa"/>
          </w:tcPr>
          <w:p w:rsidR="00D63A67" w:rsidRPr="00150994" w:rsidRDefault="005D04CF" w:rsidP="00DF1CBC">
            <w:r w:rsidRPr="00150994">
              <w:t>1</w:t>
            </w:r>
          </w:p>
        </w:tc>
        <w:tc>
          <w:tcPr>
            <w:tcW w:w="2835" w:type="dxa"/>
          </w:tcPr>
          <w:p w:rsidR="00D63A67" w:rsidRPr="00150994" w:rsidRDefault="00401A5D" w:rsidP="00DF1CBC">
            <w:r w:rsidRPr="00150994">
              <w:t>6</w:t>
            </w:r>
          </w:p>
        </w:tc>
        <w:tc>
          <w:tcPr>
            <w:tcW w:w="4634" w:type="dxa"/>
          </w:tcPr>
          <w:p w:rsidR="00D63A67" w:rsidRPr="00150994" w:rsidRDefault="00AA3F40" w:rsidP="00DF1CBC">
            <w:proofErr w:type="spellStart"/>
            <w:r w:rsidRPr="00150994">
              <w:t>Мумбаева</w:t>
            </w:r>
            <w:proofErr w:type="spellEnd"/>
            <w:r w:rsidRPr="00150994">
              <w:t xml:space="preserve"> Л. А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2</w:t>
            </w:r>
          </w:p>
        </w:tc>
        <w:tc>
          <w:tcPr>
            <w:tcW w:w="1559" w:type="dxa"/>
          </w:tcPr>
          <w:p w:rsidR="00446FDC" w:rsidRPr="00150994" w:rsidRDefault="00446FDC" w:rsidP="00DF1CBC">
            <w:r w:rsidRPr="00150994">
              <w:t>2</w:t>
            </w:r>
          </w:p>
        </w:tc>
        <w:tc>
          <w:tcPr>
            <w:tcW w:w="2835" w:type="dxa"/>
          </w:tcPr>
          <w:p w:rsidR="00446FDC" w:rsidRPr="00150994" w:rsidRDefault="00401A5D" w:rsidP="00DF1CBC">
            <w:r w:rsidRPr="00150994">
              <w:t>8</w:t>
            </w:r>
          </w:p>
        </w:tc>
        <w:tc>
          <w:tcPr>
            <w:tcW w:w="4634" w:type="dxa"/>
          </w:tcPr>
          <w:p w:rsidR="00446FDC" w:rsidRPr="00150994" w:rsidRDefault="00446FDC" w:rsidP="00DF1CBC"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М.В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3</w:t>
            </w:r>
          </w:p>
        </w:tc>
        <w:tc>
          <w:tcPr>
            <w:tcW w:w="1559" w:type="dxa"/>
          </w:tcPr>
          <w:p w:rsidR="00446FDC" w:rsidRPr="00150994" w:rsidRDefault="00446FDC" w:rsidP="00DF1CBC">
            <w:r w:rsidRPr="00150994">
              <w:t>3,4</w:t>
            </w:r>
          </w:p>
        </w:tc>
        <w:tc>
          <w:tcPr>
            <w:tcW w:w="2835" w:type="dxa"/>
          </w:tcPr>
          <w:p w:rsidR="00446FDC" w:rsidRPr="00150994" w:rsidRDefault="00401A5D" w:rsidP="00DF1CBC">
            <w:r w:rsidRPr="00150994">
              <w:t>13</w:t>
            </w:r>
          </w:p>
        </w:tc>
        <w:tc>
          <w:tcPr>
            <w:tcW w:w="4634" w:type="dxa"/>
          </w:tcPr>
          <w:p w:rsidR="00446FDC" w:rsidRPr="00150994" w:rsidRDefault="00AA3F40" w:rsidP="00DF1CBC">
            <w:proofErr w:type="spellStart"/>
            <w:r w:rsidRPr="00150994">
              <w:t>Подлинева</w:t>
            </w:r>
            <w:proofErr w:type="spellEnd"/>
            <w:r w:rsidRPr="00150994">
              <w:t xml:space="preserve"> Е. В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4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5</w:t>
            </w:r>
          </w:p>
        </w:tc>
        <w:tc>
          <w:tcPr>
            <w:tcW w:w="2835" w:type="dxa"/>
          </w:tcPr>
          <w:p w:rsidR="00446FDC" w:rsidRPr="00150994" w:rsidRDefault="00401A5D" w:rsidP="00DF1CBC">
            <w:r w:rsidRPr="00150994">
              <w:t>8</w:t>
            </w:r>
          </w:p>
        </w:tc>
        <w:tc>
          <w:tcPr>
            <w:tcW w:w="4634" w:type="dxa"/>
          </w:tcPr>
          <w:p w:rsidR="00446FDC" w:rsidRPr="00150994" w:rsidRDefault="00AA3F40" w:rsidP="00DF1CBC">
            <w:proofErr w:type="spellStart"/>
            <w:r w:rsidRPr="00150994">
              <w:t>Радчук</w:t>
            </w:r>
            <w:proofErr w:type="spellEnd"/>
            <w:r w:rsidRPr="00150994">
              <w:t xml:space="preserve"> Н. М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5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6</w:t>
            </w:r>
          </w:p>
        </w:tc>
        <w:tc>
          <w:tcPr>
            <w:tcW w:w="2835" w:type="dxa"/>
          </w:tcPr>
          <w:p w:rsidR="00446FDC" w:rsidRPr="00150994" w:rsidRDefault="00401A5D" w:rsidP="00DF1CBC">
            <w:r w:rsidRPr="00150994">
              <w:t>5</w:t>
            </w:r>
          </w:p>
        </w:tc>
        <w:tc>
          <w:tcPr>
            <w:tcW w:w="4634" w:type="dxa"/>
          </w:tcPr>
          <w:p w:rsidR="00446FDC" w:rsidRPr="00150994" w:rsidRDefault="00AA3F40" w:rsidP="00DF1CBC">
            <w:r w:rsidRPr="00150994">
              <w:t>Кравченко Е. А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6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7</w:t>
            </w:r>
          </w:p>
        </w:tc>
        <w:tc>
          <w:tcPr>
            <w:tcW w:w="2835" w:type="dxa"/>
          </w:tcPr>
          <w:p w:rsidR="00446FDC" w:rsidRPr="00150994" w:rsidRDefault="005133F0" w:rsidP="00DF1CBC">
            <w:r w:rsidRPr="00150994">
              <w:t>6</w:t>
            </w:r>
          </w:p>
        </w:tc>
        <w:tc>
          <w:tcPr>
            <w:tcW w:w="4634" w:type="dxa"/>
          </w:tcPr>
          <w:p w:rsidR="00446FDC" w:rsidRPr="00150994" w:rsidRDefault="00AA3F40" w:rsidP="00DF1CBC">
            <w:r w:rsidRPr="00150994">
              <w:t>Пряхина Т. В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7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8</w:t>
            </w:r>
          </w:p>
        </w:tc>
        <w:tc>
          <w:tcPr>
            <w:tcW w:w="2835" w:type="dxa"/>
          </w:tcPr>
          <w:p w:rsidR="00446FDC" w:rsidRPr="00150994" w:rsidRDefault="00401A5D" w:rsidP="00DF1CBC">
            <w:r w:rsidRPr="00150994">
              <w:t>8</w:t>
            </w:r>
          </w:p>
        </w:tc>
        <w:tc>
          <w:tcPr>
            <w:tcW w:w="4634" w:type="dxa"/>
          </w:tcPr>
          <w:p w:rsidR="00446FDC" w:rsidRPr="00150994" w:rsidRDefault="00AA3F40" w:rsidP="00DF1CBC">
            <w:proofErr w:type="spellStart"/>
            <w:r w:rsidRPr="00150994">
              <w:t>Свитачев</w:t>
            </w:r>
            <w:proofErr w:type="spellEnd"/>
            <w:r w:rsidRPr="00150994">
              <w:t xml:space="preserve"> В. В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8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9</w:t>
            </w:r>
          </w:p>
        </w:tc>
        <w:tc>
          <w:tcPr>
            <w:tcW w:w="2835" w:type="dxa"/>
          </w:tcPr>
          <w:p w:rsidR="00446FDC" w:rsidRPr="00150994" w:rsidRDefault="00401A5D" w:rsidP="00DF1CBC">
            <w:r w:rsidRPr="00150994">
              <w:t>3</w:t>
            </w:r>
          </w:p>
        </w:tc>
        <w:tc>
          <w:tcPr>
            <w:tcW w:w="4634" w:type="dxa"/>
          </w:tcPr>
          <w:p w:rsidR="00446FDC" w:rsidRPr="00150994" w:rsidRDefault="00AA3F40" w:rsidP="00DF1CBC">
            <w:proofErr w:type="spellStart"/>
            <w:r w:rsidRPr="00150994">
              <w:t>Халатова</w:t>
            </w:r>
            <w:proofErr w:type="spellEnd"/>
            <w:r w:rsidRPr="00150994">
              <w:t xml:space="preserve"> О.Л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BE03BA">
            <w:r w:rsidRPr="00150994">
              <w:t>9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10</w:t>
            </w:r>
          </w:p>
        </w:tc>
        <w:tc>
          <w:tcPr>
            <w:tcW w:w="2835" w:type="dxa"/>
          </w:tcPr>
          <w:p w:rsidR="00446FDC" w:rsidRPr="00150994" w:rsidRDefault="00690EDC" w:rsidP="00DF1CBC">
            <w:r w:rsidRPr="00150994">
              <w:t>9</w:t>
            </w:r>
          </w:p>
        </w:tc>
        <w:tc>
          <w:tcPr>
            <w:tcW w:w="4634" w:type="dxa"/>
          </w:tcPr>
          <w:p w:rsidR="00446FDC" w:rsidRPr="00150994" w:rsidRDefault="00AA3F40" w:rsidP="00BE03BA">
            <w:proofErr w:type="spellStart"/>
            <w:r w:rsidRPr="00150994">
              <w:t>Панамарёва</w:t>
            </w:r>
            <w:proofErr w:type="spellEnd"/>
            <w:r w:rsidRPr="00150994">
              <w:t xml:space="preserve"> И. В.</w:t>
            </w:r>
          </w:p>
        </w:tc>
      </w:tr>
      <w:tr w:rsidR="00446FDC" w:rsidRPr="00150994" w:rsidTr="00A9747D">
        <w:tc>
          <w:tcPr>
            <w:tcW w:w="534" w:type="dxa"/>
          </w:tcPr>
          <w:p w:rsidR="00446FDC" w:rsidRPr="00150994" w:rsidRDefault="00446FDC" w:rsidP="00763319">
            <w:r w:rsidRPr="00150994">
              <w:t>10</w:t>
            </w:r>
          </w:p>
        </w:tc>
        <w:tc>
          <w:tcPr>
            <w:tcW w:w="1559" w:type="dxa"/>
          </w:tcPr>
          <w:p w:rsidR="00446FDC" w:rsidRPr="00150994" w:rsidRDefault="00446FDC" w:rsidP="00763319">
            <w:r w:rsidRPr="00150994">
              <w:t>11</w:t>
            </w:r>
          </w:p>
        </w:tc>
        <w:tc>
          <w:tcPr>
            <w:tcW w:w="2835" w:type="dxa"/>
          </w:tcPr>
          <w:p w:rsidR="00446FDC" w:rsidRPr="00150994" w:rsidRDefault="00690EDC" w:rsidP="00DF1CBC">
            <w:r w:rsidRPr="00150994">
              <w:t>2</w:t>
            </w:r>
          </w:p>
        </w:tc>
        <w:tc>
          <w:tcPr>
            <w:tcW w:w="4634" w:type="dxa"/>
          </w:tcPr>
          <w:p w:rsidR="00446FDC" w:rsidRPr="00150994" w:rsidRDefault="00AA3F40" w:rsidP="003F4DBF">
            <w:proofErr w:type="spellStart"/>
            <w:r w:rsidRPr="00150994">
              <w:t>Радчук</w:t>
            </w:r>
            <w:proofErr w:type="spellEnd"/>
            <w:r w:rsidRPr="00150994">
              <w:t xml:space="preserve"> Н. М.</w:t>
            </w:r>
          </w:p>
        </w:tc>
      </w:tr>
    </w:tbl>
    <w:p w:rsidR="00FF58CA" w:rsidRDefault="00FF58CA" w:rsidP="00DF1CBC"/>
    <w:p w:rsidR="00DF1CBC" w:rsidRPr="00150994" w:rsidRDefault="00DF1CBC" w:rsidP="00DF1CBC">
      <w:r w:rsidRPr="00150994">
        <w:t>4. Расписание 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99"/>
        <w:gridCol w:w="3188"/>
      </w:tblGrid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№</w:t>
            </w:r>
          </w:p>
        </w:tc>
        <w:tc>
          <w:tcPr>
            <w:tcW w:w="5699" w:type="dxa"/>
          </w:tcPr>
          <w:p w:rsidR="00DF1CBC" w:rsidRPr="00150994" w:rsidRDefault="00D63A67" w:rsidP="00DF1CBC">
            <w:r w:rsidRPr="00150994">
              <w:t>У</w:t>
            </w:r>
            <w:r w:rsidR="00DF1CBC" w:rsidRPr="00150994">
              <w:t>роки</w:t>
            </w:r>
          </w:p>
        </w:tc>
        <w:tc>
          <w:tcPr>
            <w:tcW w:w="3188" w:type="dxa"/>
          </w:tcPr>
          <w:p w:rsidR="00DF1CBC" w:rsidRPr="00150994" w:rsidRDefault="00DF1CBC" w:rsidP="00DF1CBC">
            <w:r w:rsidRPr="00150994">
              <w:t>Перемена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1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8-00- 8-45</w:t>
            </w:r>
          </w:p>
        </w:tc>
        <w:tc>
          <w:tcPr>
            <w:tcW w:w="3188" w:type="dxa"/>
          </w:tcPr>
          <w:p w:rsidR="00DF1CBC" w:rsidRPr="00150994" w:rsidRDefault="00DF1CBC" w:rsidP="00DF1CBC">
            <w:r w:rsidRPr="00150994">
              <w:t>10 минут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2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8-55- 9-40</w:t>
            </w:r>
          </w:p>
        </w:tc>
        <w:tc>
          <w:tcPr>
            <w:tcW w:w="3188" w:type="dxa"/>
          </w:tcPr>
          <w:p w:rsidR="00DF1CBC" w:rsidRPr="00150994" w:rsidRDefault="00DF1CBC" w:rsidP="00DF1CBC">
            <w:r w:rsidRPr="00150994">
              <w:t>20 минут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3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10-00 – 10-45</w:t>
            </w:r>
          </w:p>
        </w:tc>
        <w:tc>
          <w:tcPr>
            <w:tcW w:w="3188" w:type="dxa"/>
          </w:tcPr>
          <w:p w:rsidR="00DF1CBC" w:rsidRPr="00150994" w:rsidRDefault="00DF1CBC" w:rsidP="00DF1CBC">
            <w:r w:rsidRPr="00150994">
              <w:t>20 минут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4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11-05 – 11-50</w:t>
            </w:r>
          </w:p>
        </w:tc>
        <w:tc>
          <w:tcPr>
            <w:tcW w:w="3188" w:type="dxa"/>
          </w:tcPr>
          <w:p w:rsidR="00DF1CBC" w:rsidRPr="00150994" w:rsidRDefault="00DF1CBC" w:rsidP="002F1AFE">
            <w:r w:rsidRPr="00150994">
              <w:t>10 минут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5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12-00 – 12-45</w:t>
            </w:r>
          </w:p>
        </w:tc>
        <w:tc>
          <w:tcPr>
            <w:tcW w:w="3188" w:type="dxa"/>
          </w:tcPr>
          <w:p w:rsidR="00DF1CBC" w:rsidRPr="00150994" w:rsidRDefault="00DF1CBC" w:rsidP="002F1AFE">
            <w:r w:rsidRPr="00150994">
              <w:t>10 минут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6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12-55- 13-40</w:t>
            </w:r>
          </w:p>
        </w:tc>
        <w:tc>
          <w:tcPr>
            <w:tcW w:w="3188" w:type="dxa"/>
          </w:tcPr>
          <w:p w:rsidR="00DF1CBC" w:rsidRPr="00150994" w:rsidRDefault="00DF1CBC" w:rsidP="002F1AFE">
            <w:r w:rsidRPr="00150994">
              <w:t>10 минут</w:t>
            </w:r>
          </w:p>
        </w:tc>
      </w:tr>
      <w:tr w:rsidR="00DF1CBC" w:rsidRPr="00150994" w:rsidTr="00A9747D">
        <w:tc>
          <w:tcPr>
            <w:tcW w:w="675" w:type="dxa"/>
          </w:tcPr>
          <w:p w:rsidR="00DF1CBC" w:rsidRPr="00150994" w:rsidRDefault="00DF1CBC" w:rsidP="00DF1CBC">
            <w:r w:rsidRPr="00150994">
              <w:t>7</w:t>
            </w:r>
          </w:p>
        </w:tc>
        <w:tc>
          <w:tcPr>
            <w:tcW w:w="5699" w:type="dxa"/>
          </w:tcPr>
          <w:p w:rsidR="00DF1CBC" w:rsidRPr="00150994" w:rsidRDefault="00DF1CBC" w:rsidP="00DF1CBC">
            <w:r w:rsidRPr="00150994">
              <w:t>13-50-14-35</w:t>
            </w:r>
          </w:p>
        </w:tc>
        <w:tc>
          <w:tcPr>
            <w:tcW w:w="3188" w:type="dxa"/>
          </w:tcPr>
          <w:p w:rsidR="00DF1CBC" w:rsidRPr="00150994" w:rsidRDefault="00DF1CBC" w:rsidP="002F1AFE"/>
        </w:tc>
      </w:tr>
    </w:tbl>
    <w:p w:rsidR="00FB5E97" w:rsidRPr="00150994" w:rsidRDefault="00FB5E97" w:rsidP="00590148"/>
    <w:p w:rsidR="00FB5E97" w:rsidRPr="00150994" w:rsidRDefault="005D04CF" w:rsidP="00590148">
      <w:r w:rsidRPr="00150994">
        <w:t xml:space="preserve">Режим </w:t>
      </w:r>
      <w:proofErr w:type="spellStart"/>
      <w:r w:rsidRPr="00150994">
        <w:t>учебно</w:t>
      </w:r>
      <w:proofErr w:type="spellEnd"/>
      <w:r w:rsidRPr="00150994">
        <w:t xml:space="preserve"> – воспитательной  работы в</w:t>
      </w:r>
      <w:r w:rsidR="001128D2" w:rsidRPr="00150994">
        <w:t xml:space="preserve"> первом классе </w:t>
      </w:r>
      <w:r w:rsidRPr="00150994">
        <w:t>составлен</w:t>
      </w:r>
      <w:r w:rsidR="001128D2" w:rsidRPr="00150994">
        <w:t xml:space="preserve"> в соответствии</w:t>
      </w:r>
      <w:r w:rsidRPr="00150994">
        <w:t xml:space="preserve"> с гигиеническими требованиями </w:t>
      </w:r>
      <w:r w:rsidR="00FB5E97" w:rsidRPr="00150994">
        <w:t xml:space="preserve"> СанПиНа, 2.4.2.1178 – 02.</w:t>
      </w:r>
      <w:r w:rsidR="006C27F2" w:rsidRPr="00150994">
        <w:rPr>
          <w:color w:val="7030A0"/>
        </w:rPr>
        <w:t xml:space="preserve"> </w:t>
      </w:r>
      <w:r w:rsidR="006C27F2" w:rsidRPr="00150994">
        <w:t>Обучение в 1-м классе осуществляется следующим образом:</w:t>
      </w:r>
      <w:r w:rsidR="006C27F2" w:rsidRPr="00150994">
        <w:br/>
        <w:t>       - учебные занятия проходят в первую смену;</w:t>
      </w:r>
      <w:r w:rsidR="006C27F2" w:rsidRPr="00150994">
        <w:br/>
        <w:t>       - используется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  <w:r w:rsidR="006C27F2" w:rsidRPr="00150994">
        <w:br/>
        <w:t>       - организована в середине учебного дня динамическая пауза продолжительностью 40 минут;</w:t>
      </w:r>
      <w:r w:rsidR="006C27F2" w:rsidRPr="00150994">
        <w:br/>
        <w:t>           </w:t>
      </w:r>
      <w:r w:rsidR="00AA3F40" w:rsidRPr="00150994">
        <w:t>   - обучение проводится без ба</w:t>
      </w:r>
      <w:r w:rsidR="006C27F2" w:rsidRPr="00150994">
        <w:t>л</w:t>
      </w:r>
      <w:r w:rsidR="00AA3F40" w:rsidRPr="00150994">
        <w:t>л</w:t>
      </w:r>
      <w:r w:rsidR="006C27F2" w:rsidRPr="00150994">
        <w:t>ьного оценивания знаний обучающихся и домашних заданий;</w:t>
      </w:r>
      <w:r w:rsidR="006C27F2" w:rsidRPr="00150994">
        <w:br/>
        <w:t xml:space="preserve">       - организованы дополнительные недельные каникулы в середине третьей четверти. </w:t>
      </w:r>
    </w:p>
    <w:p w:rsidR="00FF58CA" w:rsidRDefault="00FF58CA" w:rsidP="00AF7C36">
      <w:pPr>
        <w:jc w:val="both"/>
      </w:pPr>
    </w:p>
    <w:p w:rsidR="00590148" w:rsidRPr="00150994" w:rsidRDefault="00050750" w:rsidP="00AF7C36">
      <w:pPr>
        <w:jc w:val="both"/>
      </w:pPr>
      <w:r w:rsidRPr="00150994">
        <w:t xml:space="preserve">5. </w:t>
      </w:r>
      <w:r w:rsidR="00BA4C91" w:rsidRPr="00150994">
        <w:t xml:space="preserve">Текущая, </w:t>
      </w:r>
      <w:r w:rsidR="00590148" w:rsidRPr="00150994">
        <w:t>промежуточная и ито</w:t>
      </w:r>
      <w:r w:rsidR="00AF7C36" w:rsidRPr="00150994">
        <w:t>говая аттестация в школе проводя</w:t>
      </w:r>
      <w:r w:rsidR="00590148" w:rsidRPr="00150994">
        <w:t>тся  в соответствии с Законом РФ «Об образовании», «Типовым положением об образовательном учреждении», Уставом школы и локальными актами о текущей и промежуточной аттестации учащихся школы.</w:t>
      </w:r>
    </w:p>
    <w:p w:rsidR="00590148" w:rsidRPr="00150994" w:rsidRDefault="00590148" w:rsidP="00AF7C36">
      <w:pPr>
        <w:jc w:val="both"/>
      </w:pPr>
      <w:r w:rsidRPr="00150994">
        <w:t>Текущей аттестации подлежат учащиеся всех классов школы.</w:t>
      </w:r>
    </w:p>
    <w:p w:rsidR="00590148" w:rsidRPr="00150994" w:rsidRDefault="00050750" w:rsidP="00AF7C36">
      <w:pPr>
        <w:jc w:val="both"/>
      </w:pPr>
      <w:r w:rsidRPr="00150994">
        <w:t xml:space="preserve"> </w:t>
      </w:r>
      <w:r w:rsidR="00590148" w:rsidRPr="00150994">
        <w:t>Текущая аттестация учащихся в 1кл. и I полугодия 2 класса в течение учебного года осуществляется качестве</w:t>
      </w:r>
      <w:r w:rsidR="00AF7C36" w:rsidRPr="00150994">
        <w:t xml:space="preserve">нно без фиксации их достижений </w:t>
      </w:r>
      <w:r w:rsidR="00590148" w:rsidRPr="00150994">
        <w:t xml:space="preserve"> в классных журналах в виде отметок по пятибалльной шкале.</w:t>
      </w:r>
    </w:p>
    <w:p w:rsidR="00590148" w:rsidRPr="00150994" w:rsidRDefault="00590148" w:rsidP="00AF7C36">
      <w:pPr>
        <w:jc w:val="both"/>
      </w:pPr>
      <w:r w:rsidRPr="00150994">
        <w:lastRenderedPageBreak/>
        <w:t>Форму текущей аттестации определяет учитель с учётом контингента обучающихся, содержания учебного материала и используемых им образовательных технологий. Избранная форма текущей аттестации сообщается учителем администрации школы одновременно с представлением календарно-тематического графика изучения программы заместителю директора школы по учебной работе.</w:t>
      </w:r>
    </w:p>
    <w:p w:rsidR="00590148" w:rsidRPr="00150994" w:rsidRDefault="00590148" w:rsidP="00AF7C36">
      <w:pPr>
        <w:jc w:val="both"/>
      </w:pPr>
      <w:r w:rsidRPr="00150994">
        <w:t>Промежуточная (годовая) аттестация проводится:</w:t>
      </w:r>
    </w:p>
    <w:p w:rsidR="00590148" w:rsidRPr="00150994" w:rsidRDefault="00590148" w:rsidP="00AF7C36">
      <w:pPr>
        <w:jc w:val="both"/>
      </w:pPr>
      <w:r w:rsidRPr="00150994">
        <w:t>А) в 3-9 классах по учебным предм</w:t>
      </w:r>
      <w:r w:rsidR="00BA4C91" w:rsidRPr="00150994">
        <w:t xml:space="preserve">етам </w:t>
      </w:r>
      <w:r w:rsidRPr="00150994">
        <w:t xml:space="preserve"> по четвертям;</w:t>
      </w:r>
    </w:p>
    <w:p w:rsidR="00590148" w:rsidRPr="00150994" w:rsidRDefault="00590148" w:rsidP="00AF7C36">
      <w:pPr>
        <w:jc w:val="both"/>
      </w:pPr>
      <w:r w:rsidRPr="00150994">
        <w:t>Б) в 10-11 классах – полугодиями;</w:t>
      </w:r>
    </w:p>
    <w:p w:rsidR="00154912" w:rsidRPr="00150994" w:rsidRDefault="00590148" w:rsidP="00AF7C36">
      <w:pPr>
        <w:pStyle w:val="a4"/>
        <w:jc w:val="both"/>
        <w:rPr>
          <w:sz w:val="24"/>
        </w:rPr>
      </w:pPr>
      <w:r w:rsidRPr="00150994">
        <w:rPr>
          <w:sz w:val="24"/>
        </w:rPr>
        <w:t>Итоговая аттестация в переводных классах проводится в мае месяце после изучения программного материала.</w:t>
      </w:r>
    </w:p>
    <w:p w:rsidR="00590148" w:rsidRPr="00150994" w:rsidRDefault="00154912" w:rsidP="00AF7C36">
      <w:pPr>
        <w:pStyle w:val="a4"/>
        <w:jc w:val="both"/>
        <w:rPr>
          <w:sz w:val="24"/>
        </w:rPr>
      </w:pPr>
      <w:r w:rsidRPr="00150994">
        <w:rPr>
          <w:sz w:val="24"/>
        </w:rPr>
        <w:t xml:space="preserve">        Итоговая аттестация в 9,11 классах проводится в соответствии с Положением об итоговой аттестации в выпускных классах.</w:t>
      </w:r>
    </w:p>
    <w:p w:rsidR="00DF1CBC" w:rsidRPr="00150994" w:rsidRDefault="005512FF" w:rsidP="00AF7C36">
      <w:pPr>
        <w:jc w:val="both"/>
      </w:pPr>
      <w:r w:rsidRPr="00150994">
        <w:t>6</w:t>
      </w:r>
      <w:r w:rsidR="00DF1CBC" w:rsidRPr="00150994">
        <w:t xml:space="preserve">. Дополнительные занятия с учащимися по предметам </w:t>
      </w:r>
      <w:r w:rsidRPr="00150994">
        <w:t xml:space="preserve"> проводятся </w:t>
      </w:r>
      <w:r w:rsidR="00DF1CBC" w:rsidRPr="00150994">
        <w:t>согласно графику:</w:t>
      </w:r>
    </w:p>
    <w:p w:rsidR="005512FF" w:rsidRDefault="00DF1CBC" w:rsidP="00AF7C36">
      <w:pPr>
        <w:jc w:val="both"/>
        <w:rPr>
          <w:b/>
        </w:rPr>
      </w:pPr>
      <w:r w:rsidRPr="00150994">
        <w:rPr>
          <w:b/>
        </w:rPr>
        <w:t>с 13-00 до 15-00</w:t>
      </w:r>
    </w:p>
    <w:p w:rsidR="00FF58CA" w:rsidRPr="00150994" w:rsidRDefault="00FF58CA" w:rsidP="00AF7C36">
      <w:pPr>
        <w:jc w:val="both"/>
        <w:rPr>
          <w:b/>
        </w:rPr>
      </w:pPr>
    </w:p>
    <w:p w:rsidR="00CD6814" w:rsidRPr="00150994" w:rsidRDefault="00231B6B" w:rsidP="00AF7C36">
      <w:pPr>
        <w:jc w:val="both"/>
      </w:pPr>
      <w:r w:rsidRPr="00150994">
        <w:t xml:space="preserve">7. Занятия дополнительной подготовки учащихся (практикумы) </w:t>
      </w:r>
    </w:p>
    <w:p w:rsidR="00231B6B" w:rsidRPr="00150994" w:rsidRDefault="00231B6B" w:rsidP="00AF7C36">
      <w:pPr>
        <w:jc w:val="both"/>
      </w:pPr>
      <w:r w:rsidRPr="00150994">
        <w:t xml:space="preserve">с </w:t>
      </w:r>
      <w:r w:rsidRPr="00150994">
        <w:rPr>
          <w:b/>
        </w:rPr>
        <w:t>8-00 до 14-35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1"/>
        <w:gridCol w:w="903"/>
        <w:gridCol w:w="6"/>
        <w:gridCol w:w="3386"/>
        <w:gridCol w:w="1334"/>
        <w:gridCol w:w="1701"/>
        <w:gridCol w:w="2268"/>
      </w:tblGrid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r w:rsidRPr="00150994">
              <w:t>№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r w:rsidRPr="00150994">
              <w:t>Класс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Название практикума</w:t>
            </w:r>
          </w:p>
        </w:tc>
        <w:tc>
          <w:tcPr>
            <w:tcW w:w="1334" w:type="dxa"/>
          </w:tcPr>
          <w:p w:rsidR="00231B6B" w:rsidRPr="00150994" w:rsidRDefault="00231B6B" w:rsidP="008F093B">
            <w:r w:rsidRPr="00150994">
              <w:t>Кол-во детей</w:t>
            </w:r>
          </w:p>
        </w:tc>
        <w:tc>
          <w:tcPr>
            <w:tcW w:w="1701" w:type="dxa"/>
          </w:tcPr>
          <w:p w:rsidR="00231B6B" w:rsidRPr="00150994" w:rsidRDefault="00231B6B" w:rsidP="008F093B">
            <w:r w:rsidRPr="00150994">
              <w:t>Кол-во часов</w:t>
            </w:r>
          </w:p>
        </w:tc>
        <w:tc>
          <w:tcPr>
            <w:tcW w:w="2268" w:type="dxa"/>
          </w:tcPr>
          <w:p w:rsidR="00231B6B" w:rsidRPr="00150994" w:rsidRDefault="00231B6B" w:rsidP="008F093B">
            <w:r w:rsidRPr="00150994">
              <w:t>Руководитель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5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русскому языку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8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Радчук</w:t>
            </w:r>
            <w:proofErr w:type="spellEnd"/>
            <w:r w:rsidRPr="00150994">
              <w:t xml:space="preserve"> Н. М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2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5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математике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8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М. В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3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6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биологии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5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Щупкина</w:t>
            </w:r>
            <w:proofErr w:type="spellEnd"/>
            <w:r w:rsidRPr="00150994">
              <w:t xml:space="preserve"> Н. А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4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7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биологии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6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Щупкина</w:t>
            </w:r>
            <w:proofErr w:type="spellEnd"/>
            <w:r w:rsidRPr="00150994">
              <w:t xml:space="preserve"> Н. А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5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7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русскому языку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6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Радчук</w:t>
            </w:r>
            <w:proofErr w:type="spellEnd"/>
            <w:r w:rsidRPr="00150994">
              <w:t xml:space="preserve"> Н. М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6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8</w:t>
            </w:r>
          </w:p>
        </w:tc>
        <w:tc>
          <w:tcPr>
            <w:tcW w:w="3386" w:type="dxa"/>
            <w:vAlign w:val="center"/>
          </w:tcPr>
          <w:p w:rsidR="00231B6B" w:rsidRPr="00150994" w:rsidRDefault="00231B6B" w:rsidP="008F093B">
            <w:pPr>
              <w:rPr>
                <w:color w:val="000000"/>
              </w:rPr>
            </w:pPr>
            <w:r w:rsidRPr="00150994">
              <w:rPr>
                <w:color w:val="000000"/>
              </w:rPr>
              <w:t>Практикум по математике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8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Свитачева</w:t>
            </w:r>
            <w:proofErr w:type="spellEnd"/>
            <w:r w:rsidRPr="00150994">
              <w:t xml:space="preserve"> Н. П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7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русскому языку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3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Панамарёва</w:t>
            </w:r>
            <w:proofErr w:type="spellEnd"/>
            <w:r w:rsidRPr="00150994">
              <w:t xml:space="preserve"> И. В. 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8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0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математике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68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Свитачева</w:t>
            </w:r>
            <w:proofErr w:type="spellEnd"/>
            <w:r w:rsidRPr="00150994">
              <w:t xml:space="preserve"> Н. П.</w:t>
            </w:r>
          </w:p>
        </w:tc>
      </w:tr>
      <w:tr w:rsidR="00231B6B" w:rsidRPr="00150994" w:rsidTr="00CD6814">
        <w:trPr>
          <w:trHeight w:val="609"/>
        </w:trPr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0</w:t>
            </w:r>
          </w:p>
        </w:tc>
        <w:tc>
          <w:tcPr>
            <w:tcW w:w="3386" w:type="dxa"/>
          </w:tcPr>
          <w:p w:rsidR="00231B6B" w:rsidRPr="00150994" w:rsidRDefault="00231B6B" w:rsidP="00863BB1">
            <w:r w:rsidRPr="00150994">
              <w:t>Практикум по</w:t>
            </w:r>
            <w:r w:rsidR="00863BB1">
              <w:t xml:space="preserve"> химии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Щупкина</w:t>
            </w:r>
            <w:proofErr w:type="spellEnd"/>
            <w:r w:rsidRPr="00150994">
              <w:t xml:space="preserve"> Н. А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0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0</w:t>
            </w:r>
          </w:p>
        </w:tc>
        <w:tc>
          <w:tcPr>
            <w:tcW w:w="3386" w:type="dxa"/>
            <w:vAlign w:val="center"/>
          </w:tcPr>
          <w:p w:rsidR="00231B6B" w:rsidRPr="00150994" w:rsidRDefault="00231B6B" w:rsidP="008F093B">
            <w:pPr>
              <w:rPr>
                <w:color w:val="000000"/>
              </w:rPr>
            </w:pPr>
            <w:r w:rsidRPr="00150994">
              <w:t>Практикум по русскому языку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Панамарёва</w:t>
            </w:r>
            <w:proofErr w:type="spellEnd"/>
            <w:r w:rsidRPr="00150994">
              <w:t xml:space="preserve"> И. В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1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0</w:t>
            </w:r>
          </w:p>
        </w:tc>
        <w:tc>
          <w:tcPr>
            <w:tcW w:w="3386" w:type="dxa"/>
          </w:tcPr>
          <w:p w:rsidR="00231B6B" w:rsidRPr="00150994" w:rsidRDefault="00231B6B" w:rsidP="008F093B">
            <w:r w:rsidRPr="00150994">
              <w:t>Практикум по обществознанию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Халатова</w:t>
            </w:r>
            <w:proofErr w:type="spellEnd"/>
            <w:r w:rsidRPr="00150994">
              <w:t xml:space="preserve"> О. Л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2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0</w:t>
            </w:r>
          </w:p>
        </w:tc>
        <w:tc>
          <w:tcPr>
            <w:tcW w:w="3386" w:type="dxa"/>
            <w:vAlign w:val="center"/>
          </w:tcPr>
          <w:p w:rsidR="00231B6B" w:rsidRPr="00150994" w:rsidRDefault="00231B6B" w:rsidP="008F093B">
            <w:pPr>
              <w:rPr>
                <w:color w:val="000000"/>
              </w:rPr>
            </w:pPr>
            <w:r w:rsidRPr="00150994">
              <w:rPr>
                <w:color w:val="000000"/>
              </w:rPr>
              <w:t>Практикум по психологии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9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Свинарчук</w:t>
            </w:r>
            <w:proofErr w:type="spellEnd"/>
            <w:r w:rsidRPr="00150994">
              <w:t xml:space="preserve"> О. Ф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3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1</w:t>
            </w:r>
          </w:p>
        </w:tc>
        <w:tc>
          <w:tcPr>
            <w:tcW w:w="3386" w:type="dxa"/>
            <w:vAlign w:val="center"/>
          </w:tcPr>
          <w:p w:rsidR="00231B6B" w:rsidRPr="00150994" w:rsidRDefault="00231B6B" w:rsidP="008F093B">
            <w:pPr>
              <w:rPr>
                <w:color w:val="000000"/>
              </w:rPr>
            </w:pPr>
            <w:r w:rsidRPr="00150994">
              <w:t>Практикум по математике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2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68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Свитачева</w:t>
            </w:r>
            <w:proofErr w:type="spellEnd"/>
            <w:r w:rsidRPr="00150994">
              <w:t xml:space="preserve"> Н. П.</w:t>
            </w:r>
          </w:p>
        </w:tc>
      </w:tr>
      <w:tr w:rsidR="00231B6B" w:rsidRPr="00150994" w:rsidTr="00CD6814"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4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1</w:t>
            </w:r>
          </w:p>
        </w:tc>
        <w:tc>
          <w:tcPr>
            <w:tcW w:w="3386" w:type="dxa"/>
            <w:vAlign w:val="center"/>
          </w:tcPr>
          <w:p w:rsidR="00231B6B" w:rsidRPr="00150994" w:rsidRDefault="00231B6B" w:rsidP="00863BB1">
            <w:pPr>
              <w:rPr>
                <w:color w:val="000000"/>
              </w:rPr>
            </w:pPr>
            <w:r w:rsidRPr="00150994">
              <w:t xml:space="preserve">Практикум по </w:t>
            </w:r>
            <w:r w:rsidR="00863BB1">
              <w:t>химии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jc w:val="center"/>
            </w:pPr>
            <w:r w:rsidRPr="00150994">
              <w:t>2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Щупкина</w:t>
            </w:r>
            <w:proofErr w:type="spellEnd"/>
            <w:r w:rsidRPr="00150994">
              <w:t xml:space="preserve"> Н. А</w:t>
            </w:r>
          </w:p>
        </w:tc>
      </w:tr>
      <w:tr w:rsidR="00231B6B" w:rsidRPr="00150994" w:rsidTr="00CD6814">
        <w:trPr>
          <w:trHeight w:val="367"/>
        </w:trPr>
        <w:tc>
          <w:tcPr>
            <w:tcW w:w="575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5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jc w:val="center"/>
            </w:pPr>
            <w:r w:rsidRPr="00150994">
              <w:t>11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:rsidR="00231B6B" w:rsidRPr="00150994" w:rsidRDefault="00231B6B" w:rsidP="008F093B">
            <w:pPr>
              <w:rPr>
                <w:color w:val="000000"/>
              </w:rPr>
            </w:pPr>
            <w:r w:rsidRPr="00150994">
              <w:t>Практикум по русскому языку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31B6B" w:rsidRPr="00150994" w:rsidRDefault="00231B6B" w:rsidP="008F093B">
            <w:pPr>
              <w:jc w:val="center"/>
            </w:pPr>
            <w:r w:rsidRPr="00150994">
              <w:t>2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8F093B">
            <w:proofErr w:type="spellStart"/>
            <w:r w:rsidRPr="00150994">
              <w:t>Радчук</w:t>
            </w:r>
            <w:proofErr w:type="spellEnd"/>
            <w:r w:rsidRPr="00150994">
              <w:t xml:space="preserve"> Н. М.</w:t>
            </w:r>
          </w:p>
        </w:tc>
      </w:tr>
      <w:tr w:rsidR="00231B6B" w:rsidRPr="00150994" w:rsidTr="00CD6814">
        <w:trPr>
          <w:trHeight w:val="261"/>
        </w:trPr>
        <w:tc>
          <w:tcPr>
            <w:tcW w:w="575" w:type="dxa"/>
            <w:gridSpan w:val="2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16</w:t>
            </w:r>
          </w:p>
        </w:tc>
        <w:tc>
          <w:tcPr>
            <w:tcW w:w="909" w:type="dxa"/>
            <w:gridSpan w:val="2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11</w:t>
            </w:r>
          </w:p>
        </w:tc>
        <w:tc>
          <w:tcPr>
            <w:tcW w:w="3386" w:type="dxa"/>
          </w:tcPr>
          <w:p w:rsidR="00231B6B" w:rsidRPr="00150994" w:rsidRDefault="00231B6B" w:rsidP="00231B6B">
            <w:r w:rsidRPr="00150994">
              <w:t>Практикум по физике</w:t>
            </w:r>
          </w:p>
        </w:tc>
        <w:tc>
          <w:tcPr>
            <w:tcW w:w="1334" w:type="dxa"/>
          </w:tcPr>
          <w:p w:rsidR="00231B6B" w:rsidRPr="00150994" w:rsidRDefault="00231B6B" w:rsidP="00CD6814">
            <w:pPr>
              <w:ind w:left="108"/>
              <w:jc w:val="center"/>
            </w:pPr>
            <w:r w:rsidRPr="00150994">
              <w:t>2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CD6814">
            <w:r w:rsidRPr="00150994">
              <w:t>Пряхин И. В.</w:t>
            </w:r>
          </w:p>
        </w:tc>
      </w:tr>
      <w:tr w:rsidR="00231B6B" w:rsidRPr="00150994" w:rsidTr="00CD6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4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17</w:t>
            </w:r>
          </w:p>
        </w:tc>
        <w:tc>
          <w:tcPr>
            <w:tcW w:w="914" w:type="dxa"/>
            <w:gridSpan w:val="2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11</w:t>
            </w:r>
          </w:p>
        </w:tc>
        <w:tc>
          <w:tcPr>
            <w:tcW w:w="3392" w:type="dxa"/>
            <w:gridSpan w:val="2"/>
          </w:tcPr>
          <w:p w:rsidR="00231B6B" w:rsidRPr="00150994" w:rsidRDefault="00231B6B" w:rsidP="00231B6B">
            <w:r w:rsidRPr="00150994">
              <w:t>Практикум по обществознанию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2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CD6814">
            <w:proofErr w:type="spellStart"/>
            <w:r w:rsidRPr="00150994">
              <w:t>Халатова</w:t>
            </w:r>
            <w:proofErr w:type="spellEnd"/>
            <w:r w:rsidRPr="00150994">
              <w:t xml:space="preserve"> О. Л.</w:t>
            </w:r>
          </w:p>
        </w:tc>
      </w:tr>
      <w:tr w:rsidR="00231B6B" w:rsidRPr="00150994" w:rsidTr="00CD6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4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18</w:t>
            </w:r>
          </w:p>
        </w:tc>
        <w:tc>
          <w:tcPr>
            <w:tcW w:w="914" w:type="dxa"/>
            <w:gridSpan w:val="2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11</w:t>
            </w:r>
          </w:p>
        </w:tc>
        <w:tc>
          <w:tcPr>
            <w:tcW w:w="3392" w:type="dxa"/>
            <w:gridSpan w:val="2"/>
          </w:tcPr>
          <w:p w:rsidR="00231B6B" w:rsidRPr="00150994" w:rsidRDefault="00231B6B" w:rsidP="00CD6814">
            <w:r w:rsidRPr="00150994">
              <w:rPr>
                <w:color w:val="000000"/>
              </w:rPr>
              <w:t>Практикум по психологии</w:t>
            </w:r>
          </w:p>
        </w:tc>
        <w:tc>
          <w:tcPr>
            <w:tcW w:w="1334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2</w:t>
            </w:r>
          </w:p>
        </w:tc>
        <w:tc>
          <w:tcPr>
            <w:tcW w:w="1701" w:type="dxa"/>
          </w:tcPr>
          <w:p w:rsidR="00231B6B" w:rsidRPr="00150994" w:rsidRDefault="00231B6B" w:rsidP="008F093B">
            <w:pPr>
              <w:ind w:left="108"/>
              <w:jc w:val="center"/>
            </w:pPr>
            <w:r w:rsidRPr="00150994">
              <w:t>34</w:t>
            </w:r>
          </w:p>
        </w:tc>
        <w:tc>
          <w:tcPr>
            <w:tcW w:w="2268" w:type="dxa"/>
          </w:tcPr>
          <w:p w:rsidR="00231B6B" w:rsidRPr="00150994" w:rsidRDefault="00231B6B" w:rsidP="00CD6814">
            <w:proofErr w:type="spellStart"/>
            <w:r w:rsidRPr="00150994">
              <w:t>Свинарчук</w:t>
            </w:r>
            <w:proofErr w:type="spellEnd"/>
            <w:r w:rsidRPr="00150994">
              <w:t xml:space="preserve"> О. Ф.</w:t>
            </w:r>
          </w:p>
        </w:tc>
      </w:tr>
    </w:tbl>
    <w:p w:rsidR="00231B6B" w:rsidRPr="00150994" w:rsidRDefault="00231B6B" w:rsidP="00AF7C36">
      <w:pPr>
        <w:jc w:val="both"/>
      </w:pPr>
    </w:p>
    <w:p w:rsidR="00072513" w:rsidRPr="00150994" w:rsidRDefault="00072513" w:rsidP="00150994">
      <w:pPr>
        <w:jc w:val="both"/>
      </w:pPr>
      <w:r w:rsidRPr="00150994">
        <w:t xml:space="preserve">8. Работа творческих объединений: с 13-30 до 18-30                                                         </w:t>
      </w:r>
    </w:p>
    <w:tbl>
      <w:tblPr>
        <w:tblpPr w:leftFromText="180" w:rightFromText="180" w:vertAnchor="text" w:horzAnchor="margin" w:tblpXSpec="center" w:tblpY="1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418"/>
        <w:gridCol w:w="992"/>
        <w:gridCol w:w="992"/>
        <w:gridCol w:w="1260"/>
        <w:gridCol w:w="1292"/>
      </w:tblGrid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№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Название кружка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r w:rsidRPr="00150994">
              <w:t>Ф.И.О. руководителя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Время работы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День недели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Колич.уч-ся</w:t>
            </w:r>
            <w:proofErr w:type="spellEnd"/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Из них «трудных»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Кто оплачивает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1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Правила этикета»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Панамарева</w:t>
            </w:r>
            <w:proofErr w:type="spellEnd"/>
            <w:r w:rsidRPr="00150994">
              <w:t xml:space="preserve"> И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4.00-15.0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Пн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 xml:space="preserve">6    </w:t>
            </w:r>
          </w:p>
          <w:p w:rsidR="00072513" w:rsidRPr="00150994" w:rsidRDefault="00072513" w:rsidP="008F093B">
            <w:pPr>
              <w:jc w:val="center"/>
            </w:pP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2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Мастерица»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М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5.00-17.00</w:t>
            </w:r>
          </w:p>
        </w:tc>
        <w:tc>
          <w:tcPr>
            <w:tcW w:w="992" w:type="dxa"/>
          </w:tcPr>
          <w:p w:rsidR="00072513" w:rsidRPr="00150994" w:rsidRDefault="00072513" w:rsidP="008F093B">
            <w:r w:rsidRPr="00150994">
              <w:t xml:space="preserve">  </w:t>
            </w:r>
            <w:proofErr w:type="spellStart"/>
            <w:r w:rsidRPr="00150994">
              <w:t>Чтв</w:t>
            </w:r>
            <w:proofErr w:type="spellEnd"/>
            <w:r w:rsidRPr="00150994">
              <w:t>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2</w:t>
            </w: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2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3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Художественная обработка древесины»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r w:rsidRPr="00150994">
              <w:t>Пряхин И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7.00-18.0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Ср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0</w:t>
            </w: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4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 xml:space="preserve">«Радость» </w:t>
            </w:r>
            <w:r w:rsidRPr="00150994">
              <w:lastRenderedPageBreak/>
              <w:t>хоровой кружок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r w:rsidRPr="00150994">
              <w:lastRenderedPageBreak/>
              <w:t>Кравченко Е.А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3.30-14.3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 xml:space="preserve">Вт. 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5</w:t>
            </w:r>
          </w:p>
          <w:p w:rsidR="00072513" w:rsidRPr="00150994" w:rsidRDefault="00072513" w:rsidP="008F093B">
            <w:pPr>
              <w:jc w:val="center"/>
            </w:pP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lastRenderedPageBreak/>
              <w:t>1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5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Баскетбол»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Свитачев</w:t>
            </w:r>
            <w:proofErr w:type="spellEnd"/>
            <w:r w:rsidRPr="00150994">
              <w:t xml:space="preserve"> В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5.30-16.3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Вт.</w:t>
            </w:r>
          </w:p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Чтв</w:t>
            </w:r>
            <w:proofErr w:type="spellEnd"/>
            <w:r w:rsidRPr="00150994">
              <w:t>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5</w:t>
            </w: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1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6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Юный стрелок»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Свитачев</w:t>
            </w:r>
            <w:proofErr w:type="spellEnd"/>
            <w:r w:rsidRPr="00150994">
              <w:t xml:space="preserve"> В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5.30-16.30</w:t>
            </w:r>
          </w:p>
          <w:p w:rsidR="00072513" w:rsidRPr="00150994" w:rsidRDefault="00072513" w:rsidP="008F093B">
            <w:pPr>
              <w:jc w:val="center"/>
            </w:pPr>
            <w:r w:rsidRPr="00150994">
              <w:t>16.30-17.3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Вт.</w:t>
            </w:r>
          </w:p>
          <w:p w:rsidR="00072513" w:rsidRPr="00150994" w:rsidRDefault="00072513" w:rsidP="008F093B">
            <w:pPr>
              <w:jc w:val="center"/>
            </w:pPr>
            <w:r w:rsidRPr="00150994">
              <w:t>Чт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0</w:t>
            </w: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2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7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Теннис»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proofErr w:type="spellStart"/>
            <w:r w:rsidRPr="00150994">
              <w:t>Свитачев</w:t>
            </w:r>
            <w:proofErr w:type="spellEnd"/>
            <w:r w:rsidRPr="00150994">
              <w:t xml:space="preserve"> В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7.30-18.30</w:t>
            </w:r>
          </w:p>
          <w:p w:rsidR="00072513" w:rsidRPr="00150994" w:rsidRDefault="00072513" w:rsidP="008F093B">
            <w:pPr>
              <w:jc w:val="center"/>
            </w:pPr>
            <w:r w:rsidRPr="00150994">
              <w:t>17.30-18.3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Вт.</w:t>
            </w:r>
          </w:p>
          <w:p w:rsidR="00072513" w:rsidRPr="00150994" w:rsidRDefault="00072513" w:rsidP="008F093B">
            <w:pPr>
              <w:jc w:val="center"/>
            </w:pPr>
            <w:r w:rsidRPr="00150994">
              <w:t>Чт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0</w:t>
            </w: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1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  <w:tr w:rsidR="00072513" w:rsidRPr="00150994" w:rsidTr="008F093B">
        <w:tc>
          <w:tcPr>
            <w:tcW w:w="534" w:type="dxa"/>
          </w:tcPr>
          <w:p w:rsidR="00072513" w:rsidRPr="00150994" w:rsidRDefault="00072513" w:rsidP="008F093B">
            <w:pPr>
              <w:jc w:val="center"/>
            </w:pPr>
            <w:r w:rsidRPr="00150994">
              <w:t>8</w:t>
            </w:r>
          </w:p>
        </w:tc>
        <w:tc>
          <w:tcPr>
            <w:tcW w:w="1842" w:type="dxa"/>
          </w:tcPr>
          <w:p w:rsidR="00072513" w:rsidRPr="00150994" w:rsidRDefault="00072513" w:rsidP="008F093B">
            <w:pPr>
              <w:jc w:val="center"/>
            </w:pPr>
            <w:r w:rsidRPr="00150994">
              <w:t>«Обучение письму» (английский язык)</w:t>
            </w:r>
          </w:p>
        </w:tc>
        <w:tc>
          <w:tcPr>
            <w:tcW w:w="1843" w:type="dxa"/>
          </w:tcPr>
          <w:p w:rsidR="00072513" w:rsidRPr="00150994" w:rsidRDefault="00072513" w:rsidP="008F093B">
            <w:pPr>
              <w:jc w:val="center"/>
            </w:pPr>
            <w:r w:rsidRPr="00150994">
              <w:t>Пряхина Т.В.</w:t>
            </w:r>
          </w:p>
        </w:tc>
        <w:tc>
          <w:tcPr>
            <w:tcW w:w="1418" w:type="dxa"/>
          </w:tcPr>
          <w:p w:rsidR="00072513" w:rsidRPr="00150994" w:rsidRDefault="00072513" w:rsidP="008F093B">
            <w:pPr>
              <w:jc w:val="center"/>
            </w:pPr>
            <w:r w:rsidRPr="00150994">
              <w:t>15.00-17.00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Ср.</w:t>
            </w:r>
          </w:p>
        </w:tc>
        <w:tc>
          <w:tcPr>
            <w:tcW w:w="992" w:type="dxa"/>
          </w:tcPr>
          <w:p w:rsidR="00072513" w:rsidRPr="00150994" w:rsidRDefault="00072513" w:rsidP="008F093B">
            <w:pPr>
              <w:jc w:val="center"/>
            </w:pPr>
            <w:r w:rsidRPr="00150994">
              <w:t>10</w:t>
            </w:r>
          </w:p>
        </w:tc>
        <w:tc>
          <w:tcPr>
            <w:tcW w:w="1260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  <w:tc>
          <w:tcPr>
            <w:tcW w:w="1292" w:type="dxa"/>
          </w:tcPr>
          <w:p w:rsidR="00072513" w:rsidRPr="00150994" w:rsidRDefault="00072513" w:rsidP="008F093B">
            <w:pPr>
              <w:jc w:val="center"/>
            </w:pPr>
            <w:r w:rsidRPr="00150994">
              <w:t>-</w:t>
            </w:r>
          </w:p>
        </w:tc>
      </w:tr>
    </w:tbl>
    <w:p w:rsidR="00072513" w:rsidRPr="00150994" w:rsidRDefault="009E3798" w:rsidP="00072513">
      <w:pPr>
        <w:jc w:val="center"/>
      </w:pPr>
      <w:r>
        <w:t>Всего обучающихся - 68</w:t>
      </w:r>
      <w:r w:rsidR="00072513" w:rsidRPr="00150994">
        <w:t>; Охвачено кружковой и спор</w:t>
      </w:r>
      <w:r>
        <w:t>тивно-массовой деятельностью - 6</w:t>
      </w:r>
      <w:r w:rsidR="00072513" w:rsidRPr="00150994">
        <w:t>1; Занимаются в 2-х и более кружках - 21; Состоят на ВШК - 4</w:t>
      </w:r>
    </w:p>
    <w:p w:rsidR="00072513" w:rsidRPr="00150994" w:rsidRDefault="00072513" w:rsidP="00072513">
      <w:pPr>
        <w:ind w:left="-567"/>
      </w:pPr>
      <w:r w:rsidRPr="00150994">
        <w:t xml:space="preserve">       </w:t>
      </w:r>
    </w:p>
    <w:p w:rsidR="00072513" w:rsidRPr="00150994" w:rsidRDefault="00072513" w:rsidP="00072513">
      <w:pPr>
        <w:ind w:left="-567"/>
      </w:pPr>
      <w:r w:rsidRPr="00150994">
        <w:t xml:space="preserve">      9.Расписание занятий внеурочной деятельности</w:t>
      </w:r>
    </w:p>
    <w:p w:rsidR="00072513" w:rsidRPr="00150994" w:rsidRDefault="00072513" w:rsidP="00072513">
      <w:pPr>
        <w:ind w:left="-567"/>
      </w:pPr>
    </w:p>
    <w:tbl>
      <w:tblPr>
        <w:tblW w:w="10478" w:type="dxa"/>
        <w:tblInd w:w="-4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684"/>
        <w:gridCol w:w="1839"/>
        <w:gridCol w:w="7"/>
        <w:gridCol w:w="2124"/>
        <w:gridCol w:w="2133"/>
        <w:gridCol w:w="1833"/>
      </w:tblGrid>
      <w:tr w:rsidR="00072513" w:rsidRPr="00150994" w:rsidTr="009E3798">
        <w:trPr>
          <w:trHeight w:val="393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</w:pPr>
            <w:r w:rsidRPr="00150994">
              <w:t>Клас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</w:pPr>
            <w:r w:rsidRPr="00150994">
              <w:t>Понедельник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</w:pPr>
            <w:r w:rsidRPr="00150994">
              <w:t>Вторник</w:t>
            </w: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</w:pPr>
            <w:r w:rsidRPr="00150994">
              <w:t>Среда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</w:pPr>
            <w:r w:rsidRPr="00150994">
              <w:t>Четверг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</w:pPr>
            <w:r w:rsidRPr="00150994">
              <w:t>Пятница</w:t>
            </w:r>
          </w:p>
        </w:tc>
      </w:tr>
      <w:tr w:rsidR="00072513" w:rsidRPr="00150994" w:rsidTr="009E3798">
        <w:trPr>
          <w:trHeight w:val="2076"/>
        </w:trPr>
        <w:tc>
          <w:tcPr>
            <w:tcW w:w="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 клас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2.00-12.45</w:t>
            </w:r>
            <w:r w:rsidRPr="00150994">
              <w:t xml:space="preserve"> «</w:t>
            </w:r>
            <w:proofErr w:type="spellStart"/>
            <w:r w:rsidRPr="00150994">
              <w:t>Бумагопла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2.00-12.45</w:t>
            </w:r>
            <w:r w:rsidRPr="00150994">
              <w:t xml:space="preserve"> «</w:t>
            </w:r>
            <w:proofErr w:type="spellStart"/>
            <w:r w:rsidRPr="00150994">
              <w:t>Бумагопла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00-15.45</w:t>
            </w:r>
            <w:r w:rsidRPr="00150994">
              <w:t xml:space="preserve"> «Нотки» вокальный ансамбль (Кравченко Е.А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</w:tr>
      <w:tr w:rsidR="00072513" w:rsidRPr="00150994" w:rsidTr="009E3798">
        <w:trPr>
          <w:trHeight w:val="2038"/>
        </w:trPr>
        <w:tc>
          <w:tcPr>
            <w:tcW w:w="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2 клас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4.45-15.30</w:t>
            </w:r>
            <w:r w:rsidRPr="00150994">
              <w:t xml:space="preserve"> «</w:t>
            </w:r>
            <w:proofErr w:type="spellStart"/>
            <w:r w:rsidRPr="00150994">
              <w:t>Бумагопла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40-16.25</w:t>
            </w:r>
            <w:r w:rsidRPr="00150994">
              <w:t xml:space="preserve"> «</w:t>
            </w:r>
            <w:proofErr w:type="spellStart"/>
            <w:r w:rsidRPr="00150994">
              <w:t>Бумагопла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00-15.45</w:t>
            </w:r>
            <w:r w:rsidRPr="00150994">
              <w:t xml:space="preserve"> «Нотки» вокальный ансамбль (Кравченко Е.А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</w:tr>
      <w:tr w:rsidR="00072513" w:rsidRPr="00150994" w:rsidTr="009E3798">
        <w:trPr>
          <w:trHeight w:val="2057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3 класс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4.45-15.30</w:t>
            </w:r>
            <w:r w:rsidRPr="00150994">
              <w:t xml:space="preserve"> «</w:t>
            </w:r>
            <w:proofErr w:type="spellStart"/>
            <w:r w:rsidRPr="00150994">
              <w:t>Бумагоплп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40-16.25</w:t>
            </w:r>
            <w:r w:rsidRPr="00150994">
              <w:t xml:space="preserve"> «</w:t>
            </w:r>
            <w:proofErr w:type="spellStart"/>
            <w:r w:rsidRPr="00150994">
              <w:t>Бумагоплп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00-15.45</w:t>
            </w:r>
            <w:r w:rsidRPr="00150994">
              <w:t xml:space="preserve"> 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 xml:space="preserve">«Нотки» </w:t>
            </w:r>
            <w:proofErr w:type="spellStart"/>
            <w:r w:rsidRPr="00150994">
              <w:t>вокольный</w:t>
            </w:r>
            <w:proofErr w:type="spellEnd"/>
            <w:r w:rsidRPr="00150994">
              <w:t xml:space="preserve"> ансамбль (Кравченко Е.А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</w:tr>
      <w:tr w:rsidR="00072513" w:rsidRPr="00150994" w:rsidTr="009E3798">
        <w:trPr>
          <w:trHeight w:val="2057"/>
        </w:trPr>
        <w:tc>
          <w:tcPr>
            <w:tcW w:w="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4 клас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3.00-13.45</w:t>
            </w:r>
            <w:r w:rsidRPr="00150994">
              <w:t xml:space="preserve"> «</w:t>
            </w:r>
            <w:proofErr w:type="spellStart"/>
            <w:r w:rsidRPr="00150994">
              <w:t>Бумагоплп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3.50-14.35</w:t>
            </w:r>
            <w:r w:rsidRPr="00150994">
              <w:t xml:space="preserve"> «</w:t>
            </w:r>
            <w:proofErr w:type="spellStart"/>
            <w:r w:rsidRPr="00150994">
              <w:t>Бумагоплпстика</w:t>
            </w:r>
            <w:proofErr w:type="spellEnd"/>
            <w:r w:rsidRPr="00150994">
              <w:t>» (</w:t>
            </w:r>
            <w:proofErr w:type="spellStart"/>
            <w:r w:rsidRPr="00150994">
              <w:t>Гайдуковская</w:t>
            </w:r>
            <w:proofErr w:type="spellEnd"/>
            <w:r w:rsidRPr="00150994">
              <w:t xml:space="preserve"> </w:t>
            </w:r>
            <w:proofErr w:type="gramStart"/>
            <w:r w:rsidRPr="00150994">
              <w:t>М,В</w:t>
            </w:r>
            <w:proofErr w:type="gramEnd"/>
            <w:r w:rsidRPr="00150994">
              <w:t>,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00-15.45</w:t>
            </w:r>
            <w:r w:rsidRPr="00150994">
              <w:t xml:space="preserve"> 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 xml:space="preserve">«Нотки» </w:t>
            </w:r>
            <w:proofErr w:type="spellStart"/>
            <w:r w:rsidRPr="00150994">
              <w:t>вокольный</w:t>
            </w:r>
            <w:proofErr w:type="spellEnd"/>
            <w:r w:rsidRPr="00150994">
              <w:t xml:space="preserve"> ансамбль (Кравченко Е.А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</w:tr>
      <w:tr w:rsidR="00072513" w:rsidRPr="00150994" w:rsidTr="009E3798">
        <w:trPr>
          <w:trHeight w:val="1570"/>
        </w:trPr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lastRenderedPageBreak/>
              <w:t>5 клас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4.30-15.15</w:t>
            </w:r>
            <w:r w:rsidRPr="00150994">
              <w:t xml:space="preserve"> «Родное слово» (</w:t>
            </w:r>
            <w:proofErr w:type="spellStart"/>
            <w:r w:rsidRPr="00150994">
              <w:t>Радчук</w:t>
            </w:r>
            <w:proofErr w:type="spellEnd"/>
            <w:r w:rsidRPr="00150994">
              <w:t xml:space="preserve"> Н.М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 xml:space="preserve">14.30-15.15 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Родное слово» (</w:t>
            </w:r>
            <w:proofErr w:type="spellStart"/>
            <w:r w:rsidRPr="00150994">
              <w:t>Радчук</w:t>
            </w:r>
            <w:proofErr w:type="spellEnd"/>
            <w:r w:rsidRPr="00150994">
              <w:t xml:space="preserve"> Н.М.)</w:t>
            </w:r>
          </w:p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6.00-16.45</w:t>
            </w:r>
            <w:r w:rsidRPr="00150994">
              <w:t xml:space="preserve"> «Звукоряд» (Кравченко Е.А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</w:tr>
      <w:tr w:rsidR="00072513" w:rsidRPr="00150994" w:rsidTr="009E3798">
        <w:trPr>
          <w:trHeight w:val="281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6 клас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4.00-14.45</w:t>
            </w:r>
            <w:r w:rsidRPr="00150994">
              <w:t xml:space="preserve"> «Английский мой друг»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4.00-14.45</w:t>
            </w:r>
            <w:r w:rsidRPr="00150994">
              <w:t xml:space="preserve"> «Английский мой друг»</w:t>
            </w:r>
          </w:p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5.00-15.45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513" w:rsidRPr="00150994" w:rsidRDefault="00072513" w:rsidP="00CD4B03">
            <w:pPr>
              <w:spacing w:before="37" w:after="37"/>
              <w:jc w:val="both"/>
            </w:pPr>
            <w:r w:rsidRPr="00150994">
              <w:rPr>
                <w:b/>
              </w:rPr>
              <w:t>15.00-15.45</w:t>
            </w:r>
            <w:r w:rsidRPr="00150994">
              <w:t xml:space="preserve"> «Звукоряд» (Кравченко Е.А.)</w:t>
            </w:r>
          </w:p>
          <w:p w:rsidR="00072513" w:rsidRPr="00150994" w:rsidRDefault="00072513" w:rsidP="00CD4B03">
            <w:pPr>
              <w:spacing w:before="37" w:after="37"/>
              <w:jc w:val="both"/>
            </w:pPr>
          </w:p>
        </w:tc>
      </w:tr>
      <w:tr w:rsidR="009E3798" w:rsidTr="009E3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46"/>
        </w:trPr>
        <w:tc>
          <w:tcPr>
            <w:tcW w:w="858" w:type="dxa"/>
          </w:tcPr>
          <w:p w:rsidR="009E3798" w:rsidRPr="009E3798" w:rsidRDefault="009E3798" w:rsidP="00CD4B03">
            <w:pPr>
              <w:jc w:val="both"/>
              <w:rPr>
                <w:b/>
              </w:rPr>
            </w:pPr>
            <w:r w:rsidRPr="009E3798">
              <w:rPr>
                <w:b/>
              </w:rPr>
              <w:t>7 класс</w:t>
            </w:r>
          </w:p>
          <w:p w:rsidR="009E3798" w:rsidRPr="00CD4B03" w:rsidRDefault="009E3798" w:rsidP="00CD4B03">
            <w:pPr>
              <w:ind w:left="555"/>
              <w:jc w:val="both"/>
              <w:rPr>
                <w:b/>
              </w:rPr>
            </w:pPr>
          </w:p>
          <w:p w:rsidR="009E3798" w:rsidRPr="00150994" w:rsidRDefault="009E3798" w:rsidP="00CD4B03">
            <w:pPr>
              <w:ind w:left="555"/>
            </w:pPr>
          </w:p>
          <w:p w:rsidR="009E3798" w:rsidRPr="00150994" w:rsidRDefault="009E3798" w:rsidP="00CD4B03">
            <w:pPr>
              <w:ind w:left="555"/>
            </w:pPr>
          </w:p>
          <w:p w:rsidR="009E3798" w:rsidRDefault="009E3798" w:rsidP="00CD4B03">
            <w:pPr>
              <w:ind w:left="555"/>
            </w:pPr>
          </w:p>
        </w:tc>
        <w:tc>
          <w:tcPr>
            <w:tcW w:w="1684" w:type="dxa"/>
          </w:tcPr>
          <w:p w:rsidR="009E3798" w:rsidRPr="00150994" w:rsidRDefault="009E3798" w:rsidP="00D37C93">
            <w:pPr>
              <w:spacing w:before="37" w:after="37"/>
              <w:jc w:val="both"/>
            </w:pPr>
            <w:r>
              <w:rPr>
                <w:b/>
              </w:rPr>
              <w:t>15.00-15</w:t>
            </w:r>
            <w:r w:rsidRPr="00150994">
              <w:rPr>
                <w:b/>
              </w:rPr>
              <w:t>.45</w:t>
            </w:r>
            <w:r w:rsidRPr="00150994">
              <w:t xml:space="preserve"> «Английский мой друг»</w:t>
            </w:r>
          </w:p>
          <w:p w:rsidR="009E3798" w:rsidRPr="00150994" w:rsidRDefault="009E3798" w:rsidP="00D37C93">
            <w:pPr>
              <w:spacing w:before="37" w:after="37"/>
              <w:jc w:val="both"/>
            </w:pPr>
          </w:p>
          <w:p w:rsidR="009E3798" w:rsidRPr="00150994" w:rsidRDefault="009E3798" w:rsidP="00D37C93">
            <w:pPr>
              <w:spacing w:before="37" w:after="37"/>
              <w:jc w:val="both"/>
            </w:pPr>
          </w:p>
          <w:p w:rsidR="009E3798" w:rsidRPr="00150994" w:rsidRDefault="009E3798" w:rsidP="00D37C93">
            <w:pPr>
              <w:spacing w:before="37" w:after="37"/>
              <w:jc w:val="both"/>
            </w:pPr>
          </w:p>
        </w:tc>
        <w:tc>
          <w:tcPr>
            <w:tcW w:w="1846" w:type="dxa"/>
            <w:gridSpan w:val="2"/>
          </w:tcPr>
          <w:p w:rsidR="009E3798" w:rsidRPr="00150994" w:rsidRDefault="009E3798" w:rsidP="00D37C93">
            <w:pPr>
              <w:spacing w:before="37" w:after="37"/>
              <w:jc w:val="both"/>
            </w:pPr>
            <w:r>
              <w:rPr>
                <w:b/>
              </w:rPr>
              <w:t>15.00-15</w:t>
            </w:r>
            <w:r w:rsidRPr="00150994">
              <w:rPr>
                <w:b/>
              </w:rPr>
              <w:t>.45</w:t>
            </w:r>
            <w:r w:rsidRPr="00150994">
              <w:t xml:space="preserve"> «Английский мой друг»</w:t>
            </w:r>
          </w:p>
          <w:p w:rsidR="009E3798" w:rsidRPr="00150994" w:rsidRDefault="009E3798" w:rsidP="00D37C93">
            <w:pPr>
              <w:spacing w:before="37" w:after="37"/>
              <w:jc w:val="both"/>
              <w:rPr>
                <w:b/>
              </w:rPr>
            </w:pPr>
            <w:r w:rsidRPr="00150994">
              <w:rPr>
                <w:b/>
              </w:rPr>
              <w:t>1</w:t>
            </w:r>
            <w:r>
              <w:rPr>
                <w:b/>
              </w:rPr>
              <w:t>6.00-16</w:t>
            </w:r>
            <w:r w:rsidRPr="00150994">
              <w:rPr>
                <w:b/>
              </w:rPr>
              <w:t>.45</w:t>
            </w:r>
          </w:p>
          <w:p w:rsidR="009E3798" w:rsidRPr="00150994" w:rsidRDefault="009E3798" w:rsidP="00D37C9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2124" w:type="dxa"/>
          </w:tcPr>
          <w:p w:rsidR="009E3798" w:rsidRPr="00150994" w:rsidRDefault="009E3798" w:rsidP="00D37C93">
            <w:pPr>
              <w:spacing w:before="37" w:after="37"/>
              <w:jc w:val="both"/>
            </w:pPr>
          </w:p>
          <w:p w:rsidR="009E3798" w:rsidRPr="00150994" w:rsidRDefault="009E3798" w:rsidP="00D37C93">
            <w:pPr>
              <w:spacing w:before="37" w:after="37"/>
              <w:jc w:val="both"/>
            </w:pPr>
          </w:p>
        </w:tc>
        <w:tc>
          <w:tcPr>
            <w:tcW w:w="2133" w:type="dxa"/>
          </w:tcPr>
          <w:p w:rsidR="009E3798" w:rsidRPr="00150994" w:rsidRDefault="009E3798" w:rsidP="00D37C93">
            <w:pPr>
              <w:spacing w:before="37" w:after="37"/>
              <w:jc w:val="both"/>
              <w:rPr>
                <w:b/>
              </w:rPr>
            </w:pPr>
            <w:r>
              <w:rPr>
                <w:b/>
              </w:rPr>
              <w:t>16.00-16</w:t>
            </w:r>
            <w:r w:rsidRPr="00150994">
              <w:rPr>
                <w:b/>
              </w:rPr>
              <w:t>.45</w:t>
            </w:r>
          </w:p>
          <w:p w:rsidR="009E3798" w:rsidRPr="00150994" w:rsidRDefault="009E3798" w:rsidP="00D37C93">
            <w:pPr>
              <w:spacing w:before="37" w:after="37"/>
              <w:jc w:val="both"/>
            </w:pPr>
            <w:r w:rsidRPr="00150994">
              <w:t>«Здоровое поколение» (</w:t>
            </w:r>
            <w:proofErr w:type="spellStart"/>
            <w:r w:rsidRPr="00150994">
              <w:t>Свитачев</w:t>
            </w:r>
            <w:proofErr w:type="spellEnd"/>
            <w:r w:rsidRPr="00150994">
              <w:t xml:space="preserve"> В.В.)</w:t>
            </w:r>
          </w:p>
        </w:tc>
        <w:tc>
          <w:tcPr>
            <w:tcW w:w="1833" w:type="dxa"/>
          </w:tcPr>
          <w:p w:rsidR="009E3798" w:rsidRPr="00150994" w:rsidRDefault="009E3798" w:rsidP="00D37C93">
            <w:pPr>
              <w:spacing w:before="37" w:after="37"/>
              <w:jc w:val="both"/>
            </w:pPr>
            <w:r>
              <w:rPr>
                <w:b/>
              </w:rPr>
              <w:t>17.00-17</w:t>
            </w:r>
            <w:r w:rsidRPr="00150994">
              <w:rPr>
                <w:b/>
              </w:rPr>
              <w:t>.45</w:t>
            </w:r>
            <w:r w:rsidRPr="00150994">
              <w:t xml:space="preserve"> «Звукоряд» (Кравченко Е.А.)</w:t>
            </w:r>
          </w:p>
          <w:p w:rsidR="009E3798" w:rsidRPr="00150994" w:rsidRDefault="009E3798" w:rsidP="00D37C93">
            <w:pPr>
              <w:spacing w:before="37" w:after="37"/>
              <w:jc w:val="both"/>
            </w:pPr>
          </w:p>
        </w:tc>
      </w:tr>
    </w:tbl>
    <w:p w:rsidR="00565273" w:rsidRPr="00150994" w:rsidRDefault="00072513" w:rsidP="00565273">
      <w:r w:rsidRPr="00150994">
        <w:t>10</w:t>
      </w:r>
      <w:r w:rsidR="00DF1CBC" w:rsidRPr="00150994">
        <w:t>. Работа</w:t>
      </w:r>
      <w:r w:rsidR="00565273">
        <w:t xml:space="preserve"> детского сада</w:t>
      </w:r>
    </w:p>
    <w:p w:rsidR="00DF1CBC" w:rsidRPr="00150994" w:rsidRDefault="002F1AFE" w:rsidP="00DF1CBC">
      <w:r w:rsidRPr="00150994">
        <w:t>:</w:t>
      </w:r>
      <w:r w:rsidR="00DF1CBC" w:rsidRPr="00150994">
        <w:t xml:space="preserve"> </w:t>
      </w:r>
      <w:r w:rsidR="00565273">
        <w:rPr>
          <w:b/>
        </w:rPr>
        <w:t>с 8-0</w:t>
      </w:r>
      <w:r w:rsidR="00DF4B4A" w:rsidRPr="00150994">
        <w:rPr>
          <w:b/>
        </w:rPr>
        <w:t xml:space="preserve">0 </w:t>
      </w:r>
      <w:r w:rsidR="00565273">
        <w:rPr>
          <w:b/>
        </w:rPr>
        <w:t>до 18-0</w:t>
      </w:r>
      <w:r w:rsidR="00DF1CBC" w:rsidRPr="00150994">
        <w:rPr>
          <w:b/>
        </w:rPr>
        <w:t>0</w:t>
      </w:r>
      <w:r w:rsidR="00AF3FB1" w:rsidRPr="0015099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3925"/>
      </w:tblGrid>
      <w:tr w:rsidR="00DF4B4A" w:rsidRPr="00150994" w:rsidTr="00A9747D">
        <w:tc>
          <w:tcPr>
            <w:tcW w:w="675" w:type="dxa"/>
          </w:tcPr>
          <w:p w:rsidR="00DF4B4A" w:rsidRPr="00150994" w:rsidRDefault="00DF4B4A" w:rsidP="00DF1CBC">
            <w:r w:rsidRPr="00150994">
              <w:t>№</w:t>
            </w:r>
          </w:p>
        </w:tc>
        <w:tc>
          <w:tcPr>
            <w:tcW w:w="2835" w:type="dxa"/>
          </w:tcPr>
          <w:p w:rsidR="00DF4B4A" w:rsidRPr="00150994" w:rsidRDefault="00DF4B4A" w:rsidP="00DF1CBC">
            <w:r w:rsidRPr="00150994">
              <w:t xml:space="preserve">Кол-во </w:t>
            </w:r>
          </w:p>
        </w:tc>
        <w:tc>
          <w:tcPr>
            <w:tcW w:w="3925" w:type="dxa"/>
          </w:tcPr>
          <w:p w:rsidR="00DF4B4A" w:rsidRPr="00150994" w:rsidRDefault="00DF4B4A" w:rsidP="00DF1CBC">
            <w:r w:rsidRPr="00150994">
              <w:t xml:space="preserve"> Воспитатель</w:t>
            </w:r>
          </w:p>
        </w:tc>
      </w:tr>
      <w:tr w:rsidR="00DF4B4A" w:rsidRPr="00150994" w:rsidTr="00A9747D">
        <w:tc>
          <w:tcPr>
            <w:tcW w:w="675" w:type="dxa"/>
          </w:tcPr>
          <w:p w:rsidR="00DF4B4A" w:rsidRPr="00150994" w:rsidRDefault="00DF4B4A" w:rsidP="00DF1CBC">
            <w:r w:rsidRPr="00150994">
              <w:t>1</w:t>
            </w:r>
          </w:p>
        </w:tc>
        <w:tc>
          <w:tcPr>
            <w:tcW w:w="2835" w:type="dxa"/>
          </w:tcPr>
          <w:p w:rsidR="00DF4B4A" w:rsidRPr="00150994" w:rsidRDefault="00136C59" w:rsidP="00DF1CBC">
            <w:r w:rsidRPr="00150994">
              <w:t>27</w:t>
            </w:r>
          </w:p>
        </w:tc>
        <w:tc>
          <w:tcPr>
            <w:tcW w:w="3925" w:type="dxa"/>
          </w:tcPr>
          <w:p w:rsidR="00DF4B4A" w:rsidRPr="00150994" w:rsidRDefault="00BE03BA" w:rsidP="00DF1CBC">
            <w:r w:rsidRPr="00150994">
              <w:t>Дёмкина А.А.</w:t>
            </w:r>
          </w:p>
          <w:p w:rsidR="00BE03BA" w:rsidRPr="00150994" w:rsidRDefault="00136C59" w:rsidP="00DF1CBC">
            <w:proofErr w:type="spellStart"/>
            <w:r w:rsidRPr="00150994">
              <w:t>Свинарчук</w:t>
            </w:r>
            <w:proofErr w:type="spellEnd"/>
            <w:r w:rsidRPr="00150994">
              <w:t xml:space="preserve"> О. Ф.</w:t>
            </w:r>
          </w:p>
        </w:tc>
      </w:tr>
    </w:tbl>
    <w:p w:rsidR="00EF7F6E" w:rsidRPr="00150994" w:rsidRDefault="00EF7F6E" w:rsidP="00DF1CBC"/>
    <w:p w:rsidR="00EF7F6E" w:rsidRPr="00281D2A" w:rsidRDefault="00072513" w:rsidP="00DF1CBC">
      <w:r w:rsidRPr="00150994">
        <w:t>11</w:t>
      </w:r>
      <w:r w:rsidR="00DF1CBC" w:rsidRPr="00150994">
        <w:t xml:space="preserve">. </w:t>
      </w:r>
      <w:r w:rsidR="00DF1CBC" w:rsidRPr="00281D2A">
        <w:t>Каникулы:</w:t>
      </w:r>
    </w:p>
    <w:p w:rsidR="00150994" w:rsidRPr="00281D2A" w:rsidRDefault="00150994" w:rsidP="00DF1CB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  <w:gridCol w:w="2367"/>
        <w:gridCol w:w="1913"/>
      </w:tblGrid>
      <w:tr w:rsidR="00EF7F6E" w:rsidRPr="00150994" w:rsidTr="00A9747D">
        <w:tc>
          <w:tcPr>
            <w:tcW w:w="959" w:type="dxa"/>
          </w:tcPr>
          <w:p w:rsidR="00EF7F6E" w:rsidRPr="00150994" w:rsidRDefault="00EF7F6E" w:rsidP="00DF1CBC">
            <w:r w:rsidRPr="00150994">
              <w:t>№</w:t>
            </w:r>
          </w:p>
        </w:tc>
        <w:tc>
          <w:tcPr>
            <w:tcW w:w="2410" w:type="dxa"/>
          </w:tcPr>
          <w:p w:rsidR="00EF7F6E" w:rsidRPr="00150994" w:rsidRDefault="00EF7F6E" w:rsidP="00DF1CBC">
            <w:r w:rsidRPr="00150994">
              <w:t>Каникулы</w:t>
            </w:r>
          </w:p>
        </w:tc>
        <w:tc>
          <w:tcPr>
            <w:tcW w:w="2367" w:type="dxa"/>
          </w:tcPr>
          <w:p w:rsidR="00EF7F6E" w:rsidRPr="00150994" w:rsidRDefault="00EF7F6E" w:rsidP="00281D2A">
            <w:pPr>
              <w:jc w:val="center"/>
            </w:pPr>
            <w:r w:rsidRPr="00150994">
              <w:t>период</w:t>
            </w:r>
          </w:p>
        </w:tc>
        <w:tc>
          <w:tcPr>
            <w:tcW w:w="1913" w:type="dxa"/>
          </w:tcPr>
          <w:p w:rsidR="00EF7F6E" w:rsidRPr="00150994" w:rsidRDefault="00EF7F6E" w:rsidP="00DF1CBC">
            <w:r w:rsidRPr="00150994">
              <w:t>Кол-во дней</w:t>
            </w:r>
          </w:p>
        </w:tc>
      </w:tr>
      <w:tr w:rsidR="00EF7F6E" w:rsidRPr="00150994" w:rsidTr="00A9747D">
        <w:tc>
          <w:tcPr>
            <w:tcW w:w="959" w:type="dxa"/>
          </w:tcPr>
          <w:p w:rsidR="00EF7F6E" w:rsidRPr="00150994" w:rsidRDefault="00EF7F6E" w:rsidP="00DF1CBC">
            <w:r w:rsidRPr="00150994">
              <w:t>1</w:t>
            </w:r>
          </w:p>
        </w:tc>
        <w:tc>
          <w:tcPr>
            <w:tcW w:w="2410" w:type="dxa"/>
          </w:tcPr>
          <w:p w:rsidR="00EF7F6E" w:rsidRPr="00150994" w:rsidRDefault="00EF7F6E" w:rsidP="00DF1CBC">
            <w:r w:rsidRPr="00150994">
              <w:t>Осенние</w:t>
            </w:r>
          </w:p>
        </w:tc>
        <w:tc>
          <w:tcPr>
            <w:tcW w:w="2367" w:type="dxa"/>
          </w:tcPr>
          <w:p w:rsidR="00EF7F6E" w:rsidRPr="00150994" w:rsidRDefault="00281D2A" w:rsidP="00281D2A">
            <w:pPr>
              <w:jc w:val="center"/>
            </w:pPr>
            <w:r>
              <w:t>30.10 – 07.11</w:t>
            </w:r>
          </w:p>
        </w:tc>
        <w:tc>
          <w:tcPr>
            <w:tcW w:w="1913" w:type="dxa"/>
          </w:tcPr>
          <w:p w:rsidR="00EF7F6E" w:rsidRPr="00150994" w:rsidRDefault="00281D2A" w:rsidP="00281D2A">
            <w:pPr>
              <w:jc w:val="center"/>
            </w:pPr>
            <w:r>
              <w:t>9</w:t>
            </w:r>
          </w:p>
        </w:tc>
      </w:tr>
      <w:tr w:rsidR="00EF7F6E" w:rsidRPr="00150994" w:rsidTr="00A9747D">
        <w:tc>
          <w:tcPr>
            <w:tcW w:w="959" w:type="dxa"/>
          </w:tcPr>
          <w:p w:rsidR="00EF7F6E" w:rsidRPr="00150994" w:rsidRDefault="00EF7F6E" w:rsidP="00DF1CBC">
            <w:r w:rsidRPr="00150994">
              <w:t>2</w:t>
            </w:r>
          </w:p>
        </w:tc>
        <w:tc>
          <w:tcPr>
            <w:tcW w:w="2410" w:type="dxa"/>
          </w:tcPr>
          <w:p w:rsidR="00EF7F6E" w:rsidRPr="00150994" w:rsidRDefault="00EF7F6E" w:rsidP="00DF1CBC">
            <w:r w:rsidRPr="00150994">
              <w:t>Зимние</w:t>
            </w:r>
          </w:p>
        </w:tc>
        <w:tc>
          <w:tcPr>
            <w:tcW w:w="2367" w:type="dxa"/>
          </w:tcPr>
          <w:p w:rsidR="00EF7F6E" w:rsidRPr="00150994" w:rsidRDefault="00281D2A" w:rsidP="00281D2A">
            <w:pPr>
              <w:jc w:val="center"/>
            </w:pPr>
            <w:r>
              <w:t>29.12 – 10.01</w:t>
            </w:r>
          </w:p>
        </w:tc>
        <w:tc>
          <w:tcPr>
            <w:tcW w:w="1913" w:type="dxa"/>
          </w:tcPr>
          <w:p w:rsidR="00EF7F6E" w:rsidRPr="00150994" w:rsidRDefault="00281D2A" w:rsidP="00281D2A">
            <w:pPr>
              <w:jc w:val="center"/>
            </w:pPr>
            <w:r>
              <w:t>13</w:t>
            </w:r>
          </w:p>
        </w:tc>
      </w:tr>
      <w:tr w:rsidR="00EF7F6E" w:rsidRPr="00150994" w:rsidTr="00A9747D">
        <w:tc>
          <w:tcPr>
            <w:tcW w:w="959" w:type="dxa"/>
          </w:tcPr>
          <w:p w:rsidR="00EF7F6E" w:rsidRPr="00150994" w:rsidRDefault="00EF7F6E" w:rsidP="00DF1CBC">
            <w:r w:rsidRPr="00150994">
              <w:t>3</w:t>
            </w:r>
          </w:p>
        </w:tc>
        <w:tc>
          <w:tcPr>
            <w:tcW w:w="2410" w:type="dxa"/>
          </w:tcPr>
          <w:p w:rsidR="00EF7F6E" w:rsidRPr="00150994" w:rsidRDefault="00EF7F6E" w:rsidP="00DF1CBC">
            <w:r w:rsidRPr="00150994">
              <w:t>Весенние</w:t>
            </w:r>
          </w:p>
        </w:tc>
        <w:tc>
          <w:tcPr>
            <w:tcW w:w="2367" w:type="dxa"/>
          </w:tcPr>
          <w:p w:rsidR="00EF7F6E" w:rsidRPr="00150994" w:rsidRDefault="00281D2A" w:rsidP="00281D2A">
            <w:pPr>
              <w:jc w:val="center"/>
            </w:pPr>
            <w:r>
              <w:t>26.03 – 02.04</w:t>
            </w:r>
          </w:p>
        </w:tc>
        <w:tc>
          <w:tcPr>
            <w:tcW w:w="1913" w:type="dxa"/>
          </w:tcPr>
          <w:p w:rsidR="00EF7F6E" w:rsidRPr="00150994" w:rsidRDefault="00281D2A" w:rsidP="00281D2A">
            <w:pPr>
              <w:jc w:val="center"/>
            </w:pPr>
            <w:r>
              <w:t>8</w:t>
            </w:r>
          </w:p>
        </w:tc>
      </w:tr>
      <w:tr w:rsidR="00EF7F6E" w:rsidRPr="00150994" w:rsidTr="00A9747D">
        <w:tc>
          <w:tcPr>
            <w:tcW w:w="959" w:type="dxa"/>
          </w:tcPr>
          <w:p w:rsidR="00EF7F6E" w:rsidRPr="00150994" w:rsidRDefault="00EF7F6E" w:rsidP="00DF1CBC">
            <w:r w:rsidRPr="00150994">
              <w:t>4</w:t>
            </w:r>
          </w:p>
        </w:tc>
        <w:tc>
          <w:tcPr>
            <w:tcW w:w="2410" w:type="dxa"/>
          </w:tcPr>
          <w:p w:rsidR="00EF7F6E" w:rsidRPr="00150994" w:rsidRDefault="00EF7F6E" w:rsidP="00DF1CBC">
            <w:r w:rsidRPr="00150994">
              <w:t>Дополнительные</w:t>
            </w:r>
          </w:p>
          <w:p w:rsidR="00EF7F6E" w:rsidRPr="00150994" w:rsidRDefault="00EF7F6E" w:rsidP="00DF1CBC">
            <w:r w:rsidRPr="00150994">
              <w:t xml:space="preserve"> в 1 классе</w:t>
            </w:r>
          </w:p>
        </w:tc>
        <w:tc>
          <w:tcPr>
            <w:tcW w:w="2367" w:type="dxa"/>
          </w:tcPr>
          <w:p w:rsidR="00EF7F6E" w:rsidRPr="00150994" w:rsidRDefault="00281D2A" w:rsidP="00281D2A">
            <w:pPr>
              <w:jc w:val="center"/>
            </w:pPr>
            <w:r>
              <w:t>19</w:t>
            </w:r>
            <w:r w:rsidR="00A33703" w:rsidRPr="00150994">
              <w:t>.02</w:t>
            </w:r>
            <w:r>
              <w:t xml:space="preserve"> – 25.02</w:t>
            </w:r>
          </w:p>
        </w:tc>
        <w:tc>
          <w:tcPr>
            <w:tcW w:w="1913" w:type="dxa"/>
          </w:tcPr>
          <w:p w:rsidR="00EF7F6E" w:rsidRPr="00150994" w:rsidRDefault="00A33703" w:rsidP="00281D2A">
            <w:pPr>
              <w:jc w:val="center"/>
            </w:pPr>
            <w:r w:rsidRPr="00150994">
              <w:t>7</w:t>
            </w:r>
          </w:p>
        </w:tc>
      </w:tr>
    </w:tbl>
    <w:p w:rsidR="00DF1CBC" w:rsidRPr="00136C59" w:rsidRDefault="00DF1CBC" w:rsidP="00281D2A">
      <w:pPr>
        <w:jc w:val="center"/>
        <w:rPr>
          <w:color w:val="C00000"/>
        </w:rPr>
      </w:pPr>
    </w:p>
    <w:sectPr w:rsidR="00DF1CBC" w:rsidRPr="00136C59" w:rsidSect="00AF413C">
      <w:pgSz w:w="11909" w:h="16834" w:code="9"/>
      <w:pgMar w:top="1197" w:right="829" w:bottom="357" w:left="17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E3447"/>
    <w:multiLevelType w:val="multilevel"/>
    <w:tmpl w:val="765404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3C"/>
    <w:rsid w:val="00017DFF"/>
    <w:rsid w:val="0002388F"/>
    <w:rsid w:val="00050750"/>
    <w:rsid w:val="00072513"/>
    <w:rsid w:val="00080964"/>
    <w:rsid w:val="000D490B"/>
    <w:rsid w:val="00102C52"/>
    <w:rsid w:val="001128D2"/>
    <w:rsid w:val="00115C31"/>
    <w:rsid w:val="00136C59"/>
    <w:rsid w:val="00150994"/>
    <w:rsid w:val="00154912"/>
    <w:rsid w:val="0017134E"/>
    <w:rsid w:val="001767AE"/>
    <w:rsid w:val="00206272"/>
    <w:rsid w:val="00231B6B"/>
    <w:rsid w:val="00273197"/>
    <w:rsid w:val="00281D2A"/>
    <w:rsid w:val="002F1AFE"/>
    <w:rsid w:val="00304C6B"/>
    <w:rsid w:val="00304C97"/>
    <w:rsid w:val="00307F20"/>
    <w:rsid w:val="003B21EC"/>
    <w:rsid w:val="003F4DBF"/>
    <w:rsid w:val="00401A5D"/>
    <w:rsid w:val="00427ACF"/>
    <w:rsid w:val="00446FDC"/>
    <w:rsid w:val="00452CCB"/>
    <w:rsid w:val="004D33A9"/>
    <w:rsid w:val="005133F0"/>
    <w:rsid w:val="005512FF"/>
    <w:rsid w:val="00554AE1"/>
    <w:rsid w:val="00565273"/>
    <w:rsid w:val="00590148"/>
    <w:rsid w:val="005D04CF"/>
    <w:rsid w:val="005E50B4"/>
    <w:rsid w:val="005F7DCC"/>
    <w:rsid w:val="00653282"/>
    <w:rsid w:val="006672AD"/>
    <w:rsid w:val="00690EDC"/>
    <w:rsid w:val="006C27F2"/>
    <w:rsid w:val="00713985"/>
    <w:rsid w:val="00763319"/>
    <w:rsid w:val="0077469B"/>
    <w:rsid w:val="00785FA2"/>
    <w:rsid w:val="007D7B71"/>
    <w:rsid w:val="008306E8"/>
    <w:rsid w:val="00863BB1"/>
    <w:rsid w:val="00867C48"/>
    <w:rsid w:val="00895660"/>
    <w:rsid w:val="008C4923"/>
    <w:rsid w:val="008E5449"/>
    <w:rsid w:val="00924B1D"/>
    <w:rsid w:val="009364D1"/>
    <w:rsid w:val="0094758A"/>
    <w:rsid w:val="0098372F"/>
    <w:rsid w:val="00985FF8"/>
    <w:rsid w:val="009A741E"/>
    <w:rsid w:val="009A759E"/>
    <w:rsid w:val="009D528F"/>
    <w:rsid w:val="009E3798"/>
    <w:rsid w:val="00A05835"/>
    <w:rsid w:val="00A10824"/>
    <w:rsid w:val="00A27575"/>
    <w:rsid w:val="00A33703"/>
    <w:rsid w:val="00A9747D"/>
    <w:rsid w:val="00AA3F40"/>
    <w:rsid w:val="00AF3FB1"/>
    <w:rsid w:val="00AF413C"/>
    <w:rsid w:val="00AF4E1F"/>
    <w:rsid w:val="00AF7C36"/>
    <w:rsid w:val="00BA4C91"/>
    <w:rsid w:val="00BE03BA"/>
    <w:rsid w:val="00C03576"/>
    <w:rsid w:val="00C277BE"/>
    <w:rsid w:val="00CD4B03"/>
    <w:rsid w:val="00CD6814"/>
    <w:rsid w:val="00D63A67"/>
    <w:rsid w:val="00DC5446"/>
    <w:rsid w:val="00DF1CBC"/>
    <w:rsid w:val="00DF4B4A"/>
    <w:rsid w:val="00DF4DA6"/>
    <w:rsid w:val="00E21D79"/>
    <w:rsid w:val="00E526FC"/>
    <w:rsid w:val="00E67D12"/>
    <w:rsid w:val="00E90C34"/>
    <w:rsid w:val="00EF7F6E"/>
    <w:rsid w:val="00F25EB2"/>
    <w:rsid w:val="00F31F74"/>
    <w:rsid w:val="00F46200"/>
    <w:rsid w:val="00F52DFE"/>
    <w:rsid w:val="00F827BE"/>
    <w:rsid w:val="00F90C4C"/>
    <w:rsid w:val="00FB5E97"/>
    <w:rsid w:val="00FC3F7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7AB7BC-8721-40B2-8664-2F0EFD67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90148"/>
    <w:pPr>
      <w:ind w:left="36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7298-66F1-4E64-B5B0-785E874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2</cp:revision>
  <cp:lastPrinted>2017-09-05T13:37:00Z</cp:lastPrinted>
  <dcterms:created xsi:type="dcterms:W3CDTF">2017-10-12T10:21:00Z</dcterms:created>
  <dcterms:modified xsi:type="dcterms:W3CDTF">2017-10-12T10:21:00Z</dcterms:modified>
</cp:coreProperties>
</file>